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06417CDE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B5158E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Nephrology</w:t>
      </w:r>
      <w:r w:rsidR="00D34A68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Adult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DA0F04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5B0DE273" w:rsidR="0027655C" w:rsidRPr="003F679B" w:rsidRDefault="00CC5D7C" w:rsidP="00DA0F04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C46CB4">
        <w:rPr>
          <w:sz w:val="22"/>
          <w:szCs w:val="22"/>
        </w:rPr>
        <w:t>Nephrology</w:t>
      </w:r>
      <w:r w:rsidR="00AC7FEB">
        <w:rPr>
          <w:sz w:val="22"/>
          <w:szCs w:val="22"/>
        </w:rPr>
        <w:t xml:space="preserve"> </w:t>
      </w:r>
      <w:r w:rsidR="00B45AD8">
        <w:rPr>
          <w:sz w:val="22"/>
          <w:szCs w:val="22"/>
        </w:rPr>
        <w:t xml:space="preserve">Adult Medicine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61479B">
        <w:rPr>
          <w:sz w:val="22"/>
          <w:szCs w:val="22"/>
        </w:rPr>
        <w:t>4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DA0F04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3EB53C5B" w:rsidR="00C15E61" w:rsidRPr="003F679B" w:rsidRDefault="00C65647" w:rsidP="00DA0F04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C46CB4">
        <w:rPr>
          <w:sz w:val="22"/>
          <w:szCs w:val="22"/>
        </w:rPr>
        <w:t xml:space="preserve">Nephrology </w:t>
      </w:r>
      <w:r w:rsidR="00B45AD8">
        <w:rPr>
          <w:sz w:val="22"/>
          <w:szCs w:val="22"/>
        </w:rPr>
        <w:t>Adult Medicine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DA0F04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DA0F04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7D93E5BB" w:rsidR="005623CB" w:rsidRPr="003F679B" w:rsidRDefault="00D863D6" w:rsidP="00DA0F04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D6559E">
          <w:rPr>
            <w:rStyle w:val="Hyperlink"/>
            <w:sz w:val="22"/>
            <w:szCs w:val="22"/>
          </w:rPr>
          <w:t>Nephrology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DA0F04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6DE1D147" w:rsidR="00CC5D7C" w:rsidRPr="00DA0F04" w:rsidRDefault="0071646A" w:rsidP="00DA0F04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DA0F04">
        <w:rPr>
          <w:sz w:val="22"/>
          <w:szCs w:val="22"/>
        </w:rPr>
        <w:t xml:space="preserve"> to the </w:t>
      </w:r>
      <w:r w:rsidR="007D00DA" w:rsidRPr="00DA0F04">
        <w:rPr>
          <w:sz w:val="22"/>
          <w:szCs w:val="22"/>
        </w:rPr>
        <w:t>Training Program Specialty</w:t>
      </w:r>
      <w:r w:rsidR="00F151FC" w:rsidRPr="00DA0F04">
        <w:rPr>
          <w:sz w:val="22"/>
          <w:szCs w:val="22"/>
        </w:rPr>
        <w:t xml:space="preserve"> inbox</w:t>
      </w:r>
      <w:r w:rsidR="00DA0F04" w:rsidRPr="00DA0F04">
        <w:rPr>
          <w:sz w:val="22"/>
          <w:szCs w:val="22"/>
        </w:rPr>
        <w:t xml:space="preserve"> via</w:t>
      </w:r>
      <w:r w:rsidR="007D00DA" w:rsidRPr="00DA0F04">
        <w:rPr>
          <w:sz w:val="22"/>
          <w:szCs w:val="22"/>
        </w:rPr>
        <w:t xml:space="preserve"> </w:t>
      </w:r>
      <w:hyperlink r:id="rId15" w:history="1">
        <w:r w:rsidR="005D0C9C" w:rsidRPr="00DA0F04">
          <w:rPr>
            <w:rStyle w:val="Hyperlink"/>
            <w:sz w:val="22"/>
            <w:szCs w:val="22"/>
          </w:rPr>
          <w:t>Nephrology@racp.edu.au</w:t>
        </w:r>
      </w:hyperlink>
      <w:r w:rsidR="001C1C5D" w:rsidRPr="00DA0F04">
        <w:rPr>
          <w:sz w:val="22"/>
          <w:szCs w:val="22"/>
        </w:rPr>
        <w:t xml:space="preserve"> </w:t>
      </w:r>
      <w:r w:rsidR="00DA0F04" w:rsidRPr="00DA0F04">
        <w:rPr>
          <w:sz w:val="22"/>
          <w:szCs w:val="22"/>
        </w:rPr>
        <w:t xml:space="preserve">(AU) </w:t>
      </w:r>
      <w:r w:rsidR="007D00DA" w:rsidRPr="00DA0F04">
        <w:rPr>
          <w:sz w:val="22"/>
          <w:szCs w:val="22"/>
        </w:rPr>
        <w:t xml:space="preserve">or </w:t>
      </w:r>
      <w:hyperlink r:id="rId16" w:history="1">
        <w:r w:rsidR="005D0C9C" w:rsidRPr="00DA0F04">
          <w:rPr>
            <w:rStyle w:val="Hyperlink"/>
            <w:sz w:val="22"/>
            <w:szCs w:val="22"/>
          </w:rPr>
          <w:t>Nephrology@racp.org.nz</w:t>
        </w:r>
      </w:hyperlink>
      <w:r w:rsidR="00DA0F04" w:rsidRPr="00DA0F04">
        <w:rPr>
          <w:sz w:val="22"/>
          <w:szCs w:val="22"/>
        </w:rPr>
        <w:t xml:space="preserve"> (Aotearoa New Zealand)</w:t>
      </w:r>
      <w:r w:rsidR="00F151FC" w:rsidRPr="00DA0F04">
        <w:rPr>
          <w:sz w:val="22"/>
          <w:szCs w:val="22"/>
        </w:rPr>
        <w:t>.</w:t>
      </w:r>
    </w:p>
    <w:p w14:paraId="08708F8E" w14:textId="54F7AA48" w:rsidR="00CC5D7C" w:rsidRPr="003F679B" w:rsidRDefault="0095010A" w:rsidP="00DA0F04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728540BE">
        <w:rPr>
          <w:sz w:val="22"/>
          <w:szCs w:val="22"/>
        </w:rPr>
        <w:t>A Program</w:t>
      </w:r>
      <w:r w:rsidR="00CC5D7C" w:rsidRPr="728540BE">
        <w:rPr>
          <w:sz w:val="22"/>
          <w:szCs w:val="22"/>
        </w:rPr>
        <w:t xml:space="preserve"> Officer from the </w:t>
      </w:r>
      <w:r w:rsidRPr="728540BE">
        <w:rPr>
          <w:sz w:val="22"/>
          <w:szCs w:val="22"/>
        </w:rPr>
        <w:t xml:space="preserve">Advanced </w:t>
      </w:r>
      <w:r w:rsidR="00CC5D7C" w:rsidRPr="728540BE">
        <w:rPr>
          <w:sz w:val="22"/>
          <w:szCs w:val="22"/>
        </w:rPr>
        <w:t xml:space="preserve">Training Unit will then contact you and </w:t>
      </w:r>
      <w:r w:rsidRPr="728540BE">
        <w:rPr>
          <w:sz w:val="22"/>
          <w:szCs w:val="22"/>
        </w:rPr>
        <w:t xml:space="preserve">inform you about </w:t>
      </w:r>
      <w:r w:rsidR="00F151FC" w:rsidRPr="728540BE">
        <w:rPr>
          <w:sz w:val="22"/>
          <w:szCs w:val="22"/>
        </w:rPr>
        <w:t xml:space="preserve">the </w:t>
      </w:r>
      <w:r w:rsidRPr="728540BE">
        <w:rPr>
          <w:sz w:val="22"/>
          <w:szCs w:val="22"/>
        </w:rPr>
        <w:t>next steps</w:t>
      </w:r>
      <w:r w:rsidR="00CC5D7C" w:rsidRPr="728540BE">
        <w:rPr>
          <w:sz w:val="22"/>
          <w:szCs w:val="22"/>
        </w:rPr>
        <w:t>.</w:t>
      </w:r>
    </w:p>
    <w:p w14:paraId="3FBC4A27" w14:textId="55314E8A" w:rsidR="15817E44" w:rsidRDefault="15817E44" w:rsidP="728540BE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728540BE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DA0F04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7E145B5A" w:rsidR="00C161CD" w:rsidRPr="003F679B" w:rsidRDefault="001039EB" w:rsidP="00DA0F04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</w:t>
      </w:r>
      <w:r w:rsidR="000571EC" w:rsidRPr="00DA0F04">
        <w:rPr>
          <w:sz w:val="22"/>
          <w:szCs w:val="22"/>
        </w:rPr>
        <w:t xml:space="preserve"> have read the RPL Policy, reviewed the RPL website content and the Frequently Asked Questions,</w:t>
      </w:r>
      <w:r w:rsidR="00636B45" w:rsidRPr="00DA0F04">
        <w:rPr>
          <w:sz w:val="22"/>
          <w:szCs w:val="22"/>
        </w:rPr>
        <w:t xml:space="preserve"> and you are unsure whether you are eligible, please </w:t>
      </w:r>
      <w:r w:rsidR="00943ECE" w:rsidRPr="00DA0F04">
        <w:rPr>
          <w:sz w:val="22"/>
          <w:szCs w:val="22"/>
        </w:rPr>
        <w:t>get in touch with</w:t>
      </w:r>
      <w:r w:rsidR="00636B45" w:rsidRPr="00DA0F04">
        <w:rPr>
          <w:sz w:val="22"/>
          <w:szCs w:val="22"/>
        </w:rPr>
        <w:t xml:space="preserve"> the </w:t>
      </w:r>
      <w:r w:rsidR="002115A4" w:rsidRPr="00DA0F04">
        <w:rPr>
          <w:sz w:val="22"/>
          <w:szCs w:val="22"/>
        </w:rPr>
        <w:t>P</w:t>
      </w:r>
      <w:r w:rsidR="001C1C5D" w:rsidRPr="00DA0F04">
        <w:rPr>
          <w:sz w:val="22"/>
          <w:szCs w:val="22"/>
        </w:rPr>
        <w:t xml:space="preserve">rogram </w:t>
      </w:r>
      <w:r w:rsidR="002115A4" w:rsidRPr="00DA0F04">
        <w:rPr>
          <w:sz w:val="22"/>
          <w:szCs w:val="22"/>
        </w:rPr>
        <w:t>O</w:t>
      </w:r>
      <w:r w:rsidR="001C1C5D" w:rsidRPr="00DA0F04">
        <w:rPr>
          <w:sz w:val="22"/>
          <w:szCs w:val="22"/>
        </w:rPr>
        <w:t xml:space="preserve">fficer </w:t>
      </w:r>
      <w:r w:rsidR="00943ECE" w:rsidRPr="00DA0F04">
        <w:rPr>
          <w:sz w:val="22"/>
          <w:szCs w:val="22"/>
        </w:rPr>
        <w:t>via</w:t>
      </w:r>
      <w:r w:rsidR="001C1C5D" w:rsidRPr="00DA0F04">
        <w:rPr>
          <w:sz w:val="22"/>
          <w:szCs w:val="22"/>
        </w:rPr>
        <w:t xml:space="preserve"> </w:t>
      </w:r>
      <w:hyperlink r:id="rId17" w:history="1">
        <w:r w:rsidR="005D0C9C" w:rsidRPr="00DA0F04">
          <w:rPr>
            <w:rStyle w:val="Hyperlink"/>
            <w:sz w:val="22"/>
            <w:szCs w:val="22"/>
          </w:rPr>
          <w:t>Nephrology@racp.edu.au</w:t>
        </w:r>
      </w:hyperlink>
      <w:r w:rsidR="005D0C9C" w:rsidRPr="00DA0F04">
        <w:rPr>
          <w:sz w:val="22"/>
          <w:szCs w:val="22"/>
        </w:rPr>
        <w:t xml:space="preserve"> </w:t>
      </w:r>
      <w:r w:rsidR="00DA0F04" w:rsidRPr="00DA0F04">
        <w:rPr>
          <w:sz w:val="22"/>
          <w:szCs w:val="22"/>
        </w:rPr>
        <w:t xml:space="preserve">(AU) </w:t>
      </w:r>
      <w:r w:rsidR="005D0C9C" w:rsidRPr="00DA0F04">
        <w:rPr>
          <w:sz w:val="22"/>
          <w:szCs w:val="22"/>
        </w:rPr>
        <w:t xml:space="preserve">or </w:t>
      </w:r>
      <w:hyperlink r:id="rId18" w:history="1">
        <w:r w:rsidR="005D0C9C" w:rsidRPr="00DA0F04">
          <w:rPr>
            <w:rStyle w:val="Hyperlink"/>
            <w:sz w:val="22"/>
            <w:szCs w:val="22"/>
          </w:rPr>
          <w:t>Nephrology@racp.org.nz</w:t>
        </w:r>
      </w:hyperlink>
      <w:r w:rsidR="00DA0F04" w:rsidRPr="00DA0F04">
        <w:rPr>
          <w:sz w:val="22"/>
          <w:szCs w:val="22"/>
        </w:rPr>
        <w:t xml:space="preserve"> (Aotearoa New Zealand)</w:t>
      </w:r>
      <w:r w:rsidR="005D0C9C" w:rsidRPr="00DA0F04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71646A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71646A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71646A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2A2CD8B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78596678"/>
            <w:placeholder>
              <w:docPart w:val="6B2967231B2A4F5884716346C7E85C90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15891FE1" w14:textId="78C148F2" w:rsidR="002339EA" w:rsidRPr="005C7645" w:rsidRDefault="00861D8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93516886"/>
            <w:placeholder>
              <w:docPart w:val="999E5A785B864C279AAA48B1263211D0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73A23E0D" w14:textId="7564192F" w:rsidR="002339EA" w:rsidRPr="002D1106" w:rsidRDefault="00000222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9296264"/>
            <w:placeholder>
              <w:docPart w:val="DB9F6659B92F476E99C9049D537954EE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3597E5A7" w:rsidR="002339EA" w:rsidRPr="005768C3" w:rsidRDefault="00000222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0024035"/>
            <w:placeholder>
              <w:docPart w:val="05B2E933AB4D4B569D61FA4C5D472550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0B1CFD7F" w:rsidR="002339EA" w:rsidRPr="005768C3" w:rsidRDefault="00000222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57659503"/>
            <w:placeholder>
              <w:docPart w:val="153C10919E484C2397C252CD13E8C507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624019F3" w:rsidR="002339EA" w:rsidRPr="005768C3" w:rsidRDefault="00000222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95902797"/>
            <w:placeholder>
              <w:docPart w:val="0682AEBB6B73455081713C9C202C9FA3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33790A7B" w:rsidR="002339EA" w:rsidRPr="005768C3" w:rsidRDefault="00000222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6612244"/>
            <w:placeholder>
              <w:docPart w:val="F06DFF19C06A48B0B557C93B3D2CE19F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6606C47D" w:rsidR="002339EA" w:rsidRPr="005768C3" w:rsidRDefault="00000222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495322"/>
            <w:placeholder>
              <w:docPart w:val="ACE8DB22CD524AE3883C725A3B410305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45330221" w:rsidR="00721417" w:rsidRPr="005768C3" w:rsidRDefault="00000222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62051958"/>
            <w:placeholder>
              <w:docPart w:val="BFD07FE9EE97440CAD6D666E8674A3B7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76A0EF14" w:rsidR="005768C3" w:rsidRDefault="00000222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92371114"/>
            <w:placeholder>
              <w:docPart w:val="7AFAC06F06A843F6ADE377AFCF5D54A0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3FFF431B" w:rsidR="005768C3" w:rsidRDefault="00000222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46215264"/>
            <w:placeholder>
              <w:docPart w:val="269FF6F4997C4CA8A48691101F0809B1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37FE4C19" w:rsidR="005768C3" w:rsidRDefault="00000222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1003A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34D293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626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4C684660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E75B21">
          <w:rPr>
            <w:rStyle w:val="Hyperlink"/>
            <w:sz w:val="22"/>
            <w:szCs w:val="22"/>
          </w:rPr>
          <w:t>new Nephrology (Adult Medicine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636DB1">
        <w:rPr>
          <w:sz w:val="22"/>
          <w:szCs w:val="22"/>
        </w:rPr>
        <w:t>2</w:t>
      </w:r>
      <w:r w:rsidR="006F0A53">
        <w:rPr>
          <w:sz w:val="22"/>
          <w:szCs w:val="22"/>
        </w:rPr>
        <w:t>5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5CFBADDB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D6559E">
        <w:rPr>
          <w:sz w:val="22"/>
          <w:szCs w:val="22"/>
        </w:rPr>
        <w:t>Nephrology</w:t>
      </w:r>
      <w:r w:rsidR="002209F9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71646A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71646A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71646A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71646A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71646A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7D11EB12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002445D9" w:rsidRPr="003F679B">
        <w:rPr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71646A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71646A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71646A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71646A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71646A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76D020C8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D36C4B">
        <w:rPr>
          <w:sz w:val="18"/>
          <w:szCs w:val="18"/>
        </w:rPr>
        <w:t>3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</w:t>
      </w:r>
      <w:r w:rsidR="00D36C4B">
        <w:rPr>
          <w:sz w:val="18"/>
          <w:szCs w:val="18"/>
        </w:rPr>
        <w:t>in</w:t>
      </w:r>
      <w:r w:rsidR="004571F6" w:rsidRPr="003F679B">
        <w:rPr>
          <w:sz w:val="18"/>
          <w:szCs w:val="18"/>
        </w:rPr>
        <w:t>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71646A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71646A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71646A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71646A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71646A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5EBFDFB9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D36C4B">
        <w:rPr>
          <w:sz w:val="18"/>
          <w:szCs w:val="18"/>
        </w:rPr>
        <w:t>3</w:t>
      </w:r>
      <w:r w:rsidR="00D36C4B" w:rsidRPr="003F679B">
        <w:rPr>
          <w:sz w:val="18"/>
          <w:szCs w:val="18"/>
        </w:rPr>
        <w:t xml:space="preserve"> – </w:t>
      </w:r>
      <w:r w:rsidR="00D36C4B">
        <w:rPr>
          <w:sz w:val="18"/>
          <w:szCs w:val="18"/>
        </w:rPr>
        <w:t>Is</w:t>
      </w:r>
      <w:r w:rsidR="00D36C4B" w:rsidRPr="003F679B">
        <w:rPr>
          <w:sz w:val="18"/>
          <w:szCs w:val="18"/>
        </w:rPr>
        <w:t xml:space="preserve"> able to act with </w:t>
      </w:r>
      <w:r w:rsidR="00D36C4B">
        <w:rPr>
          <w:sz w:val="18"/>
          <w:szCs w:val="18"/>
        </w:rPr>
        <w:t>in</w:t>
      </w:r>
      <w:r w:rsidR="00D36C4B" w:rsidRPr="003F679B">
        <w:rPr>
          <w:sz w:val="18"/>
          <w:szCs w:val="18"/>
        </w:rPr>
        <w:t>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2EA94672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>
        <w:tc>
          <w:tcPr>
            <w:tcW w:w="1980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30F4BD8" w14:textId="77777777" w:rsidR="00B253C0" w:rsidRPr="00DC6468" w:rsidRDefault="0071646A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71646A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71646A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71646A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71646A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>
        <w:tc>
          <w:tcPr>
            <w:tcW w:w="1980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28D0AC" w14:textId="67AFBA34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165800" w:rsidRPr="003F679B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direct supervision</w:t>
      </w:r>
    </w:p>
    <w:p w14:paraId="66DA16C5" w14:textId="1A32BC79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7D2A26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D2A26">
        <w:rPr>
          <w:sz w:val="18"/>
          <w:szCs w:val="18"/>
        </w:rPr>
        <w:t>Is</w:t>
      </w:r>
      <w:r w:rsidR="007D2A26" w:rsidRPr="003F679B">
        <w:rPr>
          <w:sz w:val="18"/>
          <w:szCs w:val="18"/>
        </w:rPr>
        <w:t xml:space="preserve"> able to act with supervision at a distance</w:t>
      </w:r>
    </w:p>
    <w:p w14:paraId="155A40D8" w14:textId="7BE7C1CC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6F0A53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C73756" w:rsidRPr="00C7375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71646A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71646A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71646A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71646A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71646A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221B4007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C73756" w:rsidRPr="00C73756">
        <w:rPr>
          <w:b/>
          <w:bCs/>
          <w:color w:val="384967"/>
          <w:sz w:val="22"/>
          <w:szCs w:val="22"/>
        </w:rPr>
        <w:t>Management of transitions in care</w:t>
      </w:r>
      <w:r w:rsidR="00C73756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C73756" w:rsidRPr="00C73756">
        <w:rPr>
          <w:color w:val="384967"/>
          <w:sz w:val="22"/>
          <w:szCs w:val="22"/>
        </w:rPr>
        <w:t>Manage the transition of patient care between health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>
        <w:tc>
          <w:tcPr>
            <w:tcW w:w="1980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8C06D5" w14:textId="77777777" w:rsidR="008910D8" w:rsidRPr="00DC6468" w:rsidRDefault="0071646A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71646A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71646A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71646A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71646A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>
        <w:tc>
          <w:tcPr>
            <w:tcW w:w="1980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742519" w14:textId="4EC5F999" w:rsidR="00DB4838" w:rsidRPr="003F679B" w:rsidRDefault="00DB4838" w:rsidP="00DB483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C73756" w:rsidRPr="003F679B">
        <w:rPr>
          <w:sz w:val="18"/>
          <w:szCs w:val="18"/>
        </w:rPr>
        <w:t xml:space="preserve">Level </w:t>
      </w:r>
      <w:r w:rsidR="00C73756">
        <w:rPr>
          <w:sz w:val="18"/>
          <w:szCs w:val="18"/>
        </w:rPr>
        <w:t>3</w:t>
      </w:r>
      <w:r w:rsidR="00C73756" w:rsidRPr="003F679B">
        <w:rPr>
          <w:sz w:val="18"/>
          <w:szCs w:val="18"/>
        </w:rPr>
        <w:t xml:space="preserve"> – </w:t>
      </w:r>
      <w:r w:rsidR="00C73756">
        <w:rPr>
          <w:sz w:val="18"/>
          <w:szCs w:val="18"/>
        </w:rPr>
        <w:t>Is</w:t>
      </w:r>
      <w:r w:rsidR="00C73756" w:rsidRPr="003F679B">
        <w:rPr>
          <w:sz w:val="18"/>
          <w:szCs w:val="18"/>
        </w:rPr>
        <w:t xml:space="preserve"> able to act with </w:t>
      </w:r>
      <w:r w:rsidR="00C73756">
        <w:rPr>
          <w:sz w:val="18"/>
          <w:szCs w:val="18"/>
        </w:rPr>
        <w:t>in</w:t>
      </w:r>
      <w:r w:rsidR="00C73756" w:rsidRPr="003F679B">
        <w:rPr>
          <w:sz w:val="18"/>
          <w:szCs w:val="18"/>
        </w:rPr>
        <w:t>direct supervision</w:t>
      </w:r>
    </w:p>
    <w:p w14:paraId="1CC01F5A" w14:textId="45319205" w:rsidR="00DB4838" w:rsidRPr="003F679B" w:rsidRDefault="00DB4838" w:rsidP="00DB483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0E1E206F" w14:textId="42EE3F01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A77124" w:rsidRPr="00A77124">
        <w:rPr>
          <w:b/>
          <w:bCs/>
          <w:color w:val="384967"/>
          <w:sz w:val="22"/>
          <w:szCs w:val="22"/>
        </w:rPr>
        <w:t>Acute kidney injury</w:t>
      </w:r>
      <w:r w:rsidR="00A77124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A77124" w:rsidRPr="00A77124">
        <w:rPr>
          <w:color w:val="384967"/>
          <w:sz w:val="22"/>
          <w:szCs w:val="22"/>
        </w:rPr>
        <w:t>Assess and manage patients with acute kidney inju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71646A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71646A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71646A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71646A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71646A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609B0DB9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3C4D8B" w:rsidRPr="003C4D8B">
        <w:rPr>
          <w:b/>
          <w:bCs/>
          <w:color w:val="384967"/>
          <w:sz w:val="22"/>
          <w:szCs w:val="22"/>
        </w:rPr>
        <w:t>Longitudinal care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C64F14" w:rsidRPr="00C64F14">
        <w:rPr>
          <w:color w:val="384967"/>
          <w:sz w:val="22"/>
          <w:szCs w:val="22"/>
        </w:rPr>
        <w:t>Manage and coordinate 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>
        <w:tc>
          <w:tcPr>
            <w:tcW w:w="1980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D8C01E4" w14:textId="77777777" w:rsidR="008910D8" w:rsidRPr="00DC6468" w:rsidRDefault="0071646A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71646A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71646A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71646A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71646A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>
        <w:tc>
          <w:tcPr>
            <w:tcW w:w="1980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5A08E1" w14:textId="17B92B90" w:rsidR="00815ABD" w:rsidRPr="003F679B" w:rsidRDefault="00815ABD" w:rsidP="00815AB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C64F14" w:rsidRPr="003F679B">
        <w:rPr>
          <w:sz w:val="18"/>
          <w:szCs w:val="18"/>
        </w:rPr>
        <w:t xml:space="preserve">Level 2 – </w:t>
      </w:r>
      <w:r w:rsidR="00C64F14">
        <w:rPr>
          <w:sz w:val="18"/>
          <w:szCs w:val="18"/>
        </w:rPr>
        <w:t>Is</w:t>
      </w:r>
      <w:r w:rsidR="00C64F14" w:rsidRPr="003F679B">
        <w:rPr>
          <w:sz w:val="18"/>
          <w:szCs w:val="18"/>
        </w:rPr>
        <w:t xml:space="preserve"> able to act with direct supervision</w:t>
      </w:r>
    </w:p>
    <w:p w14:paraId="2C135DA1" w14:textId="6A8A98FC" w:rsidR="00815ABD" w:rsidRPr="003F679B" w:rsidRDefault="00815ABD" w:rsidP="00815AB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5C5A911C" w14:textId="489CC6F0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C64F14" w:rsidRPr="00C64F14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3840DA" w:rsidRPr="003840DA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840DA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840DA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71646A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71646A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71646A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71646A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71646A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840DA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840DA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FDEB4" w14:textId="77777777" w:rsidR="003840DA" w:rsidRPr="003F679B" w:rsidRDefault="003840DA" w:rsidP="003840D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617F8405" w14:textId="77777777" w:rsidR="003840DA" w:rsidRPr="003F679B" w:rsidRDefault="003840DA" w:rsidP="003840DA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47AC24CC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3840DA" w:rsidRPr="003840DA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3840DA" w:rsidRPr="003840DA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3840DA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3840DA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71646A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71646A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71646A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71646A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71646A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3840DA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3840DA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DEB5701" w14:textId="77777777" w:rsidR="003840DA" w:rsidRPr="003F679B" w:rsidRDefault="003840DA" w:rsidP="003840D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87588EC" w14:textId="77777777" w:rsidR="003840DA" w:rsidRPr="003F679B" w:rsidRDefault="003840DA" w:rsidP="003840DA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18BAE95" w14:textId="732E1419" w:rsidR="005E500F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1</w:t>
      </w:r>
      <w:r w:rsidRPr="003F679B">
        <w:rPr>
          <w:b/>
          <w:bCs/>
          <w:color w:val="384967"/>
          <w:sz w:val="22"/>
          <w:szCs w:val="22"/>
        </w:rPr>
        <w:t>:</w:t>
      </w:r>
      <w:r w:rsidR="005E500F" w:rsidRPr="003F679B">
        <w:rPr>
          <w:b/>
          <w:bCs/>
          <w:color w:val="384967"/>
          <w:sz w:val="22"/>
          <w:szCs w:val="22"/>
        </w:rPr>
        <w:t xml:space="preserve"> </w:t>
      </w:r>
      <w:r w:rsidR="001D333F" w:rsidRPr="001D333F">
        <w:rPr>
          <w:b/>
          <w:bCs/>
          <w:color w:val="384967"/>
          <w:sz w:val="22"/>
          <w:szCs w:val="22"/>
        </w:rPr>
        <w:t>Procedures</w:t>
      </w:r>
      <w:r w:rsidR="001D333F">
        <w:rPr>
          <w:b/>
          <w:bCs/>
          <w:color w:val="384967"/>
          <w:sz w:val="22"/>
          <w:szCs w:val="22"/>
        </w:rPr>
        <w:t xml:space="preserve"> </w:t>
      </w:r>
      <w:r w:rsidR="005E500F" w:rsidRPr="003F679B">
        <w:rPr>
          <w:color w:val="384967"/>
          <w:sz w:val="22"/>
          <w:szCs w:val="22"/>
        </w:rPr>
        <w:t xml:space="preserve">– </w:t>
      </w:r>
      <w:r w:rsidR="001D333F" w:rsidRPr="001D333F">
        <w:rPr>
          <w:color w:val="384967"/>
          <w:sz w:val="22"/>
          <w:szCs w:val="22"/>
        </w:rPr>
        <w:t>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247C0E42" w14:textId="77777777">
        <w:tc>
          <w:tcPr>
            <w:tcW w:w="1980" w:type="dxa"/>
            <w:shd w:val="clear" w:color="auto" w:fill="F2F2F2" w:themeFill="background1" w:themeFillShade="F2"/>
          </w:tcPr>
          <w:p w14:paraId="182ACBCE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CD95B34" w14:textId="14C1EC1C" w:rsidR="008910D8" w:rsidRPr="003F679B" w:rsidRDefault="00BA42EB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98CAAA9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199EFDC1" w14:textId="77777777">
        <w:sdt>
          <w:sdtPr>
            <w:alias w:val="Rating scale"/>
            <w:tag w:val="Rating scale"/>
            <w:id w:val="-79145423"/>
            <w:placeholder>
              <w:docPart w:val="6DE0BE5C29C449D89709DD3626D7F785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463BAD01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5450741"/>
            <w:placeholder>
              <w:docPart w:val="568CFF55B372485DA4412BD66F62F05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A68CD96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1A3E59C" w14:textId="77777777" w:rsidR="008910D8" w:rsidRPr="00DC6468" w:rsidRDefault="0071646A">
            <w:pPr>
              <w:spacing w:after="0"/>
            </w:pPr>
            <w:sdt>
              <w:sdtPr>
                <w:id w:val="4674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27AC5DBA" w14:textId="77777777" w:rsidR="008910D8" w:rsidRPr="00DC6468" w:rsidRDefault="0071646A">
            <w:pPr>
              <w:spacing w:after="0"/>
              <w:ind w:left="250" w:hanging="250"/>
            </w:pPr>
            <w:sdt>
              <w:sdtPr>
                <w:id w:val="19402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1A946A0F" w14:textId="1AF7CFA2" w:rsidR="008910D8" w:rsidRDefault="0071646A">
            <w:pPr>
              <w:spacing w:after="0"/>
              <w:ind w:left="250" w:hanging="250"/>
            </w:pPr>
            <w:sdt>
              <w:sdtPr>
                <w:id w:val="-802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AB591D9" w14:textId="77777777" w:rsidR="008910D8" w:rsidRPr="00DC6468" w:rsidRDefault="0071646A">
            <w:pPr>
              <w:spacing w:after="0"/>
              <w:ind w:left="250" w:hanging="250"/>
            </w:pPr>
            <w:sdt>
              <w:sdtPr>
                <w:id w:val="-15908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2A907DA" w14:textId="77777777" w:rsidR="008910D8" w:rsidRPr="003F679B" w:rsidRDefault="0071646A">
            <w:pPr>
              <w:spacing w:after="120"/>
              <w:contextualSpacing/>
            </w:pPr>
            <w:sdt>
              <w:sdtPr>
                <w:id w:val="-14721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6B28DB9E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799A8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16F6BF03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5028365"/>
            <w:placeholder>
              <w:docPart w:val="9424D791A45E45CC88AF2DCC8500D2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97E224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47E73E7" w14:textId="77777777">
        <w:tc>
          <w:tcPr>
            <w:tcW w:w="1980" w:type="dxa"/>
            <w:shd w:val="clear" w:color="auto" w:fill="F2F2F2" w:themeFill="background1" w:themeFillShade="F2"/>
          </w:tcPr>
          <w:p w14:paraId="130AA42B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A48C371" w14:textId="2FE534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28373E6" w14:textId="77777777">
        <w:sdt>
          <w:sdtPr>
            <w:alias w:val="Rating scale"/>
            <w:tag w:val="Rating scale"/>
            <w:id w:val="1359700112"/>
            <w:placeholder>
              <w:docPart w:val="9EB5CCCD880744E692790D531728837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2316B6A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81871138"/>
            <w:placeholder>
              <w:docPart w:val="4897C5A55D7C41BFAB98928F8FA71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CF29D26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0EE2237" w14:textId="52D8A779" w:rsidR="005E500F" w:rsidRPr="003F679B" w:rsidRDefault="005E500F" w:rsidP="005E500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0A2DB5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1D333F" w:rsidRPr="003F679B">
        <w:rPr>
          <w:sz w:val="18"/>
          <w:szCs w:val="18"/>
        </w:rPr>
        <w:t xml:space="preserve">Level 2 – </w:t>
      </w:r>
      <w:r w:rsidR="001D333F">
        <w:rPr>
          <w:sz w:val="18"/>
          <w:szCs w:val="18"/>
        </w:rPr>
        <w:t>Is</w:t>
      </w:r>
      <w:r w:rsidR="001D333F" w:rsidRPr="003F679B">
        <w:rPr>
          <w:sz w:val="18"/>
          <w:szCs w:val="18"/>
        </w:rPr>
        <w:t xml:space="preserve"> able to act with direct supervision</w:t>
      </w:r>
    </w:p>
    <w:p w14:paraId="3D578E21" w14:textId="3F28AB37" w:rsidR="00A1206A" w:rsidRDefault="005E500F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530664" w:rsidRPr="003F679B">
        <w:rPr>
          <w:sz w:val="18"/>
          <w:szCs w:val="18"/>
        </w:rPr>
        <w:t xml:space="preserve">Level 4 – </w:t>
      </w:r>
      <w:r w:rsidR="00530664">
        <w:rPr>
          <w:sz w:val="18"/>
          <w:szCs w:val="18"/>
        </w:rPr>
        <w:t>Is</w:t>
      </w:r>
      <w:r w:rsidR="00530664" w:rsidRPr="003F679B">
        <w:rPr>
          <w:sz w:val="18"/>
          <w:szCs w:val="18"/>
        </w:rPr>
        <w:t xml:space="preserve"> able to act with supervision at a distance</w:t>
      </w:r>
    </w:p>
    <w:p w14:paraId="006AFE6F" w14:textId="0311F15E" w:rsidR="001D333F" w:rsidRDefault="001D333F" w:rsidP="001D333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942793" w:rsidRPr="00942793">
        <w:rPr>
          <w:b/>
          <w:bCs/>
          <w:color w:val="384967"/>
          <w:sz w:val="22"/>
          <w:szCs w:val="22"/>
        </w:rPr>
        <w:t>Clinic management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942793" w:rsidRPr="00942793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D333F" w:rsidRPr="003F679B" w14:paraId="30E5E1D5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23AF9881" w14:textId="77777777" w:rsidR="001D333F" w:rsidRPr="003F679B" w:rsidRDefault="001D333F" w:rsidP="00A64FA1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27A5ED7" w14:textId="77777777" w:rsidR="001D333F" w:rsidRPr="003F679B" w:rsidRDefault="001D333F" w:rsidP="00A64FA1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B951225" w14:textId="77777777" w:rsidR="001D333F" w:rsidRPr="003F679B" w:rsidRDefault="001D333F" w:rsidP="00A64FA1">
            <w:pPr>
              <w:spacing w:after="0"/>
            </w:pPr>
            <w:r w:rsidRPr="003F679B">
              <w:t>Evidence</w:t>
            </w:r>
          </w:p>
        </w:tc>
      </w:tr>
      <w:tr w:rsidR="001D333F" w:rsidRPr="003F679B" w14:paraId="5494B654" w14:textId="77777777" w:rsidTr="00A64FA1">
        <w:sdt>
          <w:sdtPr>
            <w:alias w:val="Rating scale"/>
            <w:tag w:val="Rating scale"/>
            <w:id w:val="-297228536"/>
            <w:placeholder>
              <w:docPart w:val="05FEA7C3B4324C2D83F372204B6FD8BB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E157600" w14:textId="77777777" w:rsidR="001D333F" w:rsidRPr="003F679B" w:rsidRDefault="001D333F" w:rsidP="00A64FA1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4685526"/>
            <w:placeholder>
              <w:docPart w:val="F5F15708D55640C6A340BE8BB20C3F4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85CE519" w14:textId="77777777" w:rsidR="001D333F" w:rsidRPr="003F679B" w:rsidRDefault="001D333F" w:rsidP="00A64FA1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ECDB6BD" w14:textId="77777777" w:rsidR="001D333F" w:rsidRPr="00DC6468" w:rsidRDefault="0071646A" w:rsidP="00A64FA1">
            <w:pPr>
              <w:spacing w:after="0"/>
            </w:pPr>
            <w:sdt>
              <w:sdtPr>
                <w:id w:val="130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PREP assessment data</w:t>
            </w:r>
          </w:p>
          <w:p w14:paraId="74E85583" w14:textId="77777777" w:rsidR="001D333F" w:rsidRPr="00DC6468" w:rsidRDefault="0071646A" w:rsidP="00A64FA1">
            <w:pPr>
              <w:spacing w:after="0"/>
              <w:ind w:left="250" w:hanging="250"/>
            </w:pPr>
            <w:sdt>
              <w:sdtPr>
                <w:id w:val="-6783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Learning &amp; Observation captures</w:t>
            </w:r>
          </w:p>
          <w:p w14:paraId="10256F2A" w14:textId="77777777" w:rsidR="001D333F" w:rsidRDefault="0071646A" w:rsidP="00A64FA1">
            <w:pPr>
              <w:spacing w:after="0"/>
              <w:ind w:left="250" w:hanging="250"/>
            </w:pPr>
            <w:sdt>
              <w:sdtPr>
                <w:id w:val="9045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Progress report</w:t>
            </w:r>
          </w:p>
          <w:p w14:paraId="07265961" w14:textId="77777777" w:rsidR="001D333F" w:rsidRPr="00DC6468" w:rsidRDefault="0071646A" w:rsidP="00A64FA1">
            <w:pPr>
              <w:spacing w:after="0"/>
              <w:ind w:left="250" w:hanging="250"/>
            </w:pPr>
            <w:sdt>
              <w:sdtPr>
                <w:id w:val="-1953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Additional documentation</w:t>
            </w:r>
          </w:p>
          <w:p w14:paraId="653F9DC7" w14:textId="77777777" w:rsidR="001D333F" w:rsidRPr="003F679B" w:rsidRDefault="0071646A" w:rsidP="00A64FA1">
            <w:pPr>
              <w:spacing w:after="120"/>
              <w:contextualSpacing/>
            </w:pPr>
            <w:sdt>
              <w:sdtPr>
                <w:id w:val="184443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Other</w:t>
            </w:r>
          </w:p>
        </w:tc>
      </w:tr>
      <w:tr w:rsidR="001D333F" w:rsidRPr="003F679B" w14:paraId="3B157CD2" w14:textId="77777777" w:rsidTr="00A64FA1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823A8F4" w14:textId="77777777" w:rsidR="001D333F" w:rsidRPr="003F679B" w:rsidRDefault="001D333F" w:rsidP="00A64FA1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D333F" w:rsidRPr="003F679B" w14:paraId="51EA535C" w14:textId="77777777" w:rsidTr="00A64FA1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49733494"/>
            <w:placeholder>
              <w:docPart w:val="0E7D78059DB14D36AF05390E9DB670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2625882" w14:textId="77777777" w:rsidR="001D333F" w:rsidRPr="003F679B" w:rsidRDefault="001D333F" w:rsidP="00A64FA1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D333F" w:rsidRPr="003F679B" w14:paraId="620355F6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258CCBFC" w14:textId="77777777" w:rsidR="001D333F" w:rsidRPr="003F679B" w:rsidRDefault="001D333F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257A5B0A" w14:textId="77777777" w:rsidR="001D333F" w:rsidRPr="003F679B" w:rsidRDefault="001D333F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D333F" w:rsidRPr="003F679B" w14:paraId="02F66BE2" w14:textId="77777777" w:rsidTr="00A64FA1">
        <w:sdt>
          <w:sdtPr>
            <w:alias w:val="Rating scale"/>
            <w:tag w:val="Rating scale"/>
            <w:id w:val="219016822"/>
            <w:placeholder>
              <w:docPart w:val="6B110C3A0163449BA647467272101998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505BB93" w14:textId="77777777" w:rsidR="001D333F" w:rsidRPr="003F679B" w:rsidRDefault="001D333F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31475688"/>
            <w:placeholder>
              <w:docPart w:val="82B4285FC74341559F4FCA110EDD1FB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F9BDE2" w14:textId="77777777" w:rsidR="001D333F" w:rsidRPr="003F679B" w:rsidRDefault="001D333F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2957C57" w14:textId="77777777" w:rsidR="001D333F" w:rsidRPr="003F679B" w:rsidRDefault="001D333F" w:rsidP="001D333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2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7BCFFB22" w14:textId="77777777" w:rsidR="001D333F" w:rsidRDefault="001D333F" w:rsidP="001D333F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42DF07F5" w14:textId="60492F20" w:rsidR="001D333F" w:rsidRDefault="001D333F" w:rsidP="001D333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942793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942793" w:rsidRPr="00942793">
        <w:rPr>
          <w:b/>
          <w:bCs/>
          <w:color w:val="384967"/>
          <w:sz w:val="22"/>
          <w:szCs w:val="22"/>
        </w:rPr>
        <w:t>Comprehensive conservative care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942793" w:rsidRPr="00942793">
        <w:rPr>
          <w:color w:val="384967"/>
          <w:sz w:val="22"/>
          <w:szCs w:val="22"/>
        </w:rPr>
        <w:t>Manage the care of patients with kidney failu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D333F" w:rsidRPr="003F679B" w14:paraId="0C85BE0C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01412031" w14:textId="77777777" w:rsidR="001D333F" w:rsidRPr="003F679B" w:rsidRDefault="001D333F" w:rsidP="00A64FA1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A7CB7A4" w14:textId="77777777" w:rsidR="001D333F" w:rsidRPr="003F679B" w:rsidRDefault="001D333F" w:rsidP="00A64FA1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D9DDF20" w14:textId="77777777" w:rsidR="001D333F" w:rsidRPr="003F679B" w:rsidRDefault="001D333F" w:rsidP="00A64FA1">
            <w:pPr>
              <w:spacing w:after="0"/>
            </w:pPr>
            <w:r w:rsidRPr="003F679B">
              <w:t>Evidence</w:t>
            </w:r>
          </w:p>
        </w:tc>
      </w:tr>
      <w:tr w:rsidR="001D333F" w:rsidRPr="003F679B" w14:paraId="70A2C2B0" w14:textId="77777777" w:rsidTr="00A64FA1">
        <w:sdt>
          <w:sdtPr>
            <w:alias w:val="Rating scale"/>
            <w:tag w:val="Rating scale"/>
            <w:id w:val="-479613735"/>
            <w:placeholder>
              <w:docPart w:val="1368BB2FCDF241D0A14EF84633717A6B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1D889A9" w14:textId="77777777" w:rsidR="001D333F" w:rsidRPr="003F679B" w:rsidRDefault="001D333F" w:rsidP="00A64FA1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5223979"/>
            <w:placeholder>
              <w:docPart w:val="2D471EAC3CD44DAFA6C11D3E7508E4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B25CDD1" w14:textId="77777777" w:rsidR="001D333F" w:rsidRPr="003F679B" w:rsidRDefault="001D333F" w:rsidP="00A64FA1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455B853" w14:textId="77777777" w:rsidR="001D333F" w:rsidRPr="00DC6468" w:rsidRDefault="0071646A" w:rsidP="00A64FA1">
            <w:pPr>
              <w:spacing w:after="0"/>
            </w:pPr>
            <w:sdt>
              <w:sdtPr>
                <w:id w:val="11611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PREP assessment data</w:t>
            </w:r>
          </w:p>
          <w:p w14:paraId="078D1A34" w14:textId="77777777" w:rsidR="001D333F" w:rsidRPr="00DC6468" w:rsidRDefault="0071646A" w:rsidP="00A64FA1">
            <w:pPr>
              <w:spacing w:after="0"/>
              <w:ind w:left="250" w:hanging="250"/>
            </w:pPr>
            <w:sdt>
              <w:sdtPr>
                <w:id w:val="-66401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Learning &amp; Observation captures</w:t>
            </w:r>
          </w:p>
          <w:p w14:paraId="4B32EC65" w14:textId="77777777" w:rsidR="001D333F" w:rsidRDefault="0071646A" w:rsidP="00A64FA1">
            <w:pPr>
              <w:spacing w:after="0"/>
              <w:ind w:left="250" w:hanging="250"/>
            </w:pPr>
            <w:sdt>
              <w:sdtPr>
                <w:id w:val="7681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Progress report</w:t>
            </w:r>
          </w:p>
          <w:p w14:paraId="7BA3BEAC" w14:textId="77777777" w:rsidR="001D333F" w:rsidRPr="00DC6468" w:rsidRDefault="0071646A" w:rsidP="00A64FA1">
            <w:pPr>
              <w:spacing w:after="0"/>
              <w:ind w:left="250" w:hanging="250"/>
            </w:pPr>
            <w:sdt>
              <w:sdtPr>
                <w:id w:val="-5866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Additional documentation</w:t>
            </w:r>
          </w:p>
          <w:p w14:paraId="53D6C079" w14:textId="77777777" w:rsidR="001D333F" w:rsidRPr="003F679B" w:rsidRDefault="0071646A" w:rsidP="00A64FA1">
            <w:pPr>
              <w:spacing w:after="120"/>
              <w:contextualSpacing/>
            </w:pPr>
            <w:sdt>
              <w:sdtPr>
                <w:id w:val="15233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Other</w:t>
            </w:r>
          </w:p>
        </w:tc>
      </w:tr>
      <w:tr w:rsidR="001D333F" w:rsidRPr="003F679B" w14:paraId="24C1AA23" w14:textId="77777777" w:rsidTr="00A64FA1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F13C6E2" w14:textId="77777777" w:rsidR="001D333F" w:rsidRPr="003F679B" w:rsidRDefault="001D333F" w:rsidP="00A64FA1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D333F" w:rsidRPr="003F679B" w14:paraId="4C98EDF9" w14:textId="77777777" w:rsidTr="00A64FA1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19521806"/>
            <w:placeholder>
              <w:docPart w:val="2ABA12FF168E46A28B6DF582BA26A7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4A8D8FB" w14:textId="77777777" w:rsidR="001D333F" w:rsidRPr="003F679B" w:rsidRDefault="001D333F" w:rsidP="00A64FA1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D333F" w:rsidRPr="003F679B" w14:paraId="6BAC33E0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21EE4CAA" w14:textId="77777777" w:rsidR="001D333F" w:rsidRPr="003F679B" w:rsidRDefault="001D333F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DFFDC1D" w14:textId="77777777" w:rsidR="001D333F" w:rsidRPr="003F679B" w:rsidRDefault="001D333F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D333F" w:rsidRPr="003F679B" w14:paraId="23F59D8B" w14:textId="77777777" w:rsidTr="00A64FA1">
        <w:sdt>
          <w:sdtPr>
            <w:alias w:val="Rating scale"/>
            <w:tag w:val="Rating scale"/>
            <w:id w:val="2018180321"/>
            <w:placeholder>
              <w:docPart w:val="6354751D75AE4278A57CC0AA07ED5F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84F156E" w14:textId="77777777" w:rsidR="001D333F" w:rsidRPr="003F679B" w:rsidRDefault="001D333F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64245665"/>
            <w:placeholder>
              <w:docPart w:val="56B251EB7AEB4549AFC40D4EAD6985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CF5FCF2" w14:textId="77777777" w:rsidR="001D333F" w:rsidRPr="003F679B" w:rsidRDefault="001D333F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0A997DE" w14:textId="4AC94573" w:rsidR="001D333F" w:rsidRPr="003F679B" w:rsidRDefault="001D333F" w:rsidP="001D333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BD16D3" w:rsidRPr="003F679B">
        <w:rPr>
          <w:sz w:val="18"/>
          <w:szCs w:val="18"/>
        </w:rPr>
        <w:t xml:space="preserve">Level </w:t>
      </w:r>
      <w:r w:rsidR="00BD16D3">
        <w:rPr>
          <w:sz w:val="18"/>
          <w:szCs w:val="18"/>
        </w:rPr>
        <w:t>3</w:t>
      </w:r>
      <w:r w:rsidR="00BD16D3" w:rsidRPr="003F679B">
        <w:rPr>
          <w:sz w:val="18"/>
          <w:szCs w:val="18"/>
        </w:rPr>
        <w:t xml:space="preserve"> – </w:t>
      </w:r>
      <w:r w:rsidR="00BD16D3">
        <w:rPr>
          <w:sz w:val="18"/>
          <w:szCs w:val="18"/>
        </w:rPr>
        <w:t>Is</w:t>
      </w:r>
      <w:r w:rsidR="00BD16D3" w:rsidRPr="003F679B">
        <w:rPr>
          <w:sz w:val="18"/>
          <w:szCs w:val="18"/>
        </w:rPr>
        <w:t xml:space="preserve"> able to act with </w:t>
      </w:r>
      <w:r w:rsidR="00BD16D3">
        <w:rPr>
          <w:sz w:val="18"/>
          <w:szCs w:val="18"/>
        </w:rPr>
        <w:t>in</w:t>
      </w:r>
      <w:r w:rsidR="00BD16D3" w:rsidRPr="003F679B">
        <w:rPr>
          <w:sz w:val="18"/>
          <w:szCs w:val="18"/>
        </w:rPr>
        <w:t>direct supervision</w:t>
      </w:r>
    </w:p>
    <w:p w14:paraId="2533E63C" w14:textId="77777777" w:rsidR="001D333F" w:rsidRDefault="001D333F" w:rsidP="001D333F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54C5937" w14:textId="428DA483" w:rsidR="001D333F" w:rsidRDefault="001D333F" w:rsidP="001D333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BD16D3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732F0" w:rsidRPr="000732F0">
        <w:rPr>
          <w:b/>
          <w:bCs/>
          <w:color w:val="384967"/>
          <w:sz w:val="22"/>
          <w:szCs w:val="22"/>
        </w:rPr>
        <w:t>Transplantation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0732F0" w:rsidRPr="000732F0">
        <w:rPr>
          <w:color w:val="384967"/>
          <w:sz w:val="22"/>
          <w:szCs w:val="22"/>
        </w:rPr>
        <w:t>Assess and manage kidney transpla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D333F" w:rsidRPr="003F679B" w14:paraId="7DDCF226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7D076360" w14:textId="77777777" w:rsidR="001D333F" w:rsidRPr="003F679B" w:rsidRDefault="001D333F" w:rsidP="00A64FA1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F7C5642" w14:textId="77777777" w:rsidR="001D333F" w:rsidRPr="003F679B" w:rsidRDefault="001D333F" w:rsidP="00A64FA1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005E98A" w14:textId="77777777" w:rsidR="001D333F" w:rsidRPr="003F679B" w:rsidRDefault="001D333F" w:rsidP="00A64FA1">
            <w:pPr>
              <w:spacing w:after="0"/>
            </w:pPr>
            <w:r w:rsidRPr="003F679B">
              <w:t>Evidence</w:t>
            </w:r>
          </w:p>
        </w:tc>
      </w:tr>
      <w:tr w:rsidR="001D333F" w:rsidRPr="003F679B" w14:paraId="3ACC3A2C" w14:textId="77777777" w:rsidTr="00A64FA1">
        <w:sdt>
          <w:sdtPr>
            <w:alias w:val="Rating scale"/>
            <w:tag w:val="Rating scale"/>
            <w:id w:val="2133984173"/>
            <w:placeholder>
              <w:docPart w:val="A1E8FB16045844F2BD277DEFEF95814A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2042A3A7" w14:textId="77777777" w:rsidR="001D333F" w:rsidRPr="003F679B" w:rsidRDefault="001D333F" w:rsidP="00A64FA1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19440625"/>
            <w:placeholder>
              <w:docPart w:val="8799DF5FD5DA41C5BF573DE2B4D244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78D0B12" w14:textId="77777777" w:rsidR="001D333F" w:rsidRPr="003F679B" w:rsidRDefault="001D333F" w:rsidP="00A64FA1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8EE7D5E" w14:textId="77777777" w:rsidR="001D333F" w:rsidRPr="00DC6468" w:rsidRDefault="0071646A" w:rsidP="00A64FA1">
            <w:pPr>
              <w:spacing w:after="0"/>
            </w:pPr>
            <w:sdt>
              <w:sdtPr>
                <w:id w:val="21077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PREP assessment data</w:t>
            </w:r>
          </w:p>
          <w:p w14:paraId="304C5218" w14:textId="77777777" w:rsidR="001D333F" w:rsidRPr="00DC6468" w:rsidRDefault="0071646A" w:rsidP="00A64FA1">
            <w:pPr>
              <w:spacing w:after="0"/>
              <w:ind w:left="250" w:hanging="250"/>
            </w:pPr>
            <w:sdt>
              <w:sdtPr>
                <w:id w:val="-38009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Learning &amp; Observation captures</w:t>
            </w:r>
          </w:p>
          <w:p w14:paraId="7AF63F7A" w14:textId="77777777" w:rsidR="001D333F" w:rsidRDefault="0071646A" w:rsidP="00A64FA1">
            <w:pPr>
              <w:spacing w:after="0"/>
              <w:ind w:left="250" w:hanging="250"/>
            </w:pPr>
            <w:sdt>
              <w:sdtPr>
                <w:id w:val="63099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Progress report</w:t>
            </w:r>
          </w:p>
          <w:p w14:paraId="53EE2694" w14:textId="77777777" w:rsidR="001D333F" w:rsidRPr="00DC6468" w:rsidRDefault="0071646A" w:rsidP="00A64FA1">
            <w:pPr>
              <w:spacing w:after="0"/>
              <w:ind w:left="250" w:hanging="250"/>
            </w:pPr>
            <w:sdt>
              <w:sdtPr>
                <w:id w:val="-8961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Additional documentation</w:t>
            </w:r>
          </w:p>
          <w:p w14:paraId="724ACDF6" w14:textId="77777777" w:rsidR="001D333F" w:rsidRPr="003F679B" w:rsidRDefault="0071646A" w:rsidP="00A64FA1">
            <w:pPr>
              <w:spacing w:after="120"/>
              <w:contextualSpacing/>
            </w:pPr>
            <w:sdt>
              <w:sdtPr>
                <w:id w:val="197987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Other</w:t>
            </w:r>
          </w:p>
        </w:tc>
      </w:tr>
      <w:tr w:rsidR="001D333F" w:rsidRPr="003F679B" w14:paraId="0ADD8AF3" w14:textId="77777777" w:rsidTr="00A64FA1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7E081BA" w14:textId="77777777" w:rsidR="001D333F" w:rsidRPr="003F679B" w:rsidRDefault="001D333F" w:rsidP="00A64FA1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D333F" w:rsidRPr="003F679B" w14:paraId="531CE10B" w14:textId="77777777" w:rsidTr="00A64FA1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3133593"/>
            <w:placeholder>
              <w:docPart w:val="59C8C1CC68EF458F8C5CF23A69A682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0283F9A" w14:textId="77777777" w:rsidR="001D333F" w:rsidRPr="003F679B" w:rsidRDefault="001D333F" w:rsidP="00A64FA1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D333F" w:rsidRPr="003F679B" w14:paraId="46355387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15F244A1" w14:textId="77777777" w:rsidR="001D333F" w:rsidRPr="003F679B" w:rsidRDefault="001D333F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A3FA1F8" w14:textId="77777777" w:rsidR="001D333F" w:rsidRPr="003F679B" w:rsidRDefault="001D333F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D333F" w:rsidRPr="003F679B" w14:paraId="2C4A9D65" w14:textId="77777777" w:rsidTr="00A64FA1">
        <w:sdt>
          <w:sdtPr>
            <w:alias w:val="Rating scale"/>
            <w:tag w:val="Rating scale"/>
            <w:id w:val="-148375574"/>
            <w:placeholder>
              <w:docPart w:val="75E3AFB05F5C4F42B1D59FBD7F1F9796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6D230DF" w14:textId="77777777" w:rsidR="001D333F" w:rsidRPr="003F679B" w:rsidRDefault="001D333F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45297314"/>
            <w:placeholder>
              <w:docPart w:val="C9170D7AA95F4A3B8BCF743A0429B4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8A991C9" w14:textId="77777777" w:rsidR="001D333F" w:rsidRPr="003F679B" w:rsidRDefault="001D333F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584E935" w14:textId="77777777" w:rsidR="001D333F" w:rsidRPr="003F679B" w:rsidRDefault="001D333F" w:rsidP="001D333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2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16F374F7" w14:textId="7ECE50FB" w:rsidR="001D333F" w:rsidRDefault="001D333F" w:rsidP="001D333F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C124B8" w:rsidRPr="003F679B">
        <w:rPr>
          <w:sz w:val="18"/>
          <w:szCs w:val="18"/>
        </w:rPr>
        <w:t xml:space="preserve">Level </w:t>
      </w:r>
      <w:r w:rsidR="00C124B8">
        <w:rPr>
          <w:sz w:val="18"/>
          <w:szCs w:val="18"/>
        </w:rPr>
        <w:t>3</w:t>
      </w:r>
      <w:r w:rsidR="00C124B8" w:rsidRPr="003F679B">
        <w:rPr>
          <w:sz w:val="18"/>
          <w:szCs w:val="18"/>
        </w:rPr>
        <w:t xml:space="preserve"> – </w:t>
      </w:r>
      <w:r w:rsidR="00C124B8">
        <w:rPr>
          <w:sz w:val="18"/>
          <w:szCs w:val="18"/>
        </w:rPr>
        <w:t>Is</w:t>
      </w:r>
      <w:r w:rsidR="00C124B8" w:rsidRPr="003F679B">
        <w:rPr>
          <w:sz w:val="18"/>
          <w:szCs w:val="18"/>
        </w:rPr>
        <w:t xml:space="preserve"> able to act with </w:t>
      </w:r>
      <w:r w:rsidR="00C124B8">
        <w:rPr>
          <w:sz w:val="18"/>
          <w:szCs w:val="18"/>
        </w:rPr>
        <w:t>in</w:t>
      </w:r>
      <w:r w:rsidR="00C124B8" w:rsidRPr="003F679B">
        <w:rPr>
          <w:sz w:val="18"/>
          <w:szCs w:val="18"/>
        </w:rPr>
        <w:t>direct supervision</w:t>
      </w:r>
    </w:p>
    <w:p w14:paraId="624B27C8" w14:textId="32554D35" w:rsidR="00C124B8" w:rsidRDefault="00C124B8" w:rsidP="00C124B8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15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Pr="00C124B8">
        <w:rPr>
          <w:b/>
          <w:bCs/>
          <w:color w:val="384967"/>
          <w:sz w:val="22"/>
          <w:szCs w:val="22"/>
        </w:rPr>
        <w:t>Dialysis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85284C" w:rsidRPr="0085284C">
        <w:rPr>
          <w:color w:val="384967"/>
          <w:sz w:val="22"/>
          <w:szCs w:val="22"/>
        </w:rPr>
        <w:t>Prescribe and manage dialysis for patients with kidney failu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C124B8" w:rsidRPr="003F679B" w14:paraId="475D40C7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78420715" w14:textId="77777777" w:rsidR="00C124B8" w:rsidRPr="003F679B" w:rsidRDefault="00C124B8" w:rsidP="00A64FA1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816B242" w14:textId="77777777" w:rsidR="00C124B8" w:rsidRPr="003F679B" w:rsidRDefault="00C124B8" w:rsidP="00A64FA1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9C14ABE" w14:textId="77777777" w:rsidR="00C124B8" w:rsidRPr="003F679B" w:rsidRDefault="00C124B8" w:rsidP="00A64FA1">
            <w:pPr>
              <w:spacing w:after="0"/>
            </w:pPr>
            <w:r w:rsidRPr="003F679B">
              <w:t>Evidence</w:t>
            </w:r>
          </w:p>
        </w:tc>
      </w:tr>
      <w:tr w:rsidR="00C124B8" w:rsidRPr="003F679B" w14:paraId="406C0CA3" w14:textId="77777777" w:rsidTr="00A64FA1">
        <w:sdt>
          <w:sdtPr>
            <w:alias w:val="Rating scale"/>
            <w:tag w:val="Rating scale"/>
            <w:id w:val="-184299258"/>
            <w:placeholder>
              <w:docPart w:val="B08F5AFB3773410E91A62FBAC213274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F8ADF65" w14:textId="77777777" w:rsidR="00C124B8" w:rsidRPr="003F679B" w:rsidRDefault="00C124B8" w:rsidP="00A64FA1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3362022"/>
            <w:placeholder>
              <w:docPart w:val="1226D241C42D4D22B491833928A9B4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DA8FC02" w14:textId="77777777" w:rsidR="00C124B8" w:rsidRPr="003F679B" w:rsidRDefault="00C124B8" w:rsidP="00A64FA1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06D8BC29" w14:textId="77777777" w:rsidR="00C124B8" w:rsidRPr="00DC6468" w:rsidRDefault="0071646A" w:rsidP="00A64FA1">
            <w:pPr>
              <w:spacing w:after="0"/>
            </w:pPr>
            <w:sdt>
              <w:sdtPr>
                <w:id w:val="147763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4B8" w:rsidRPr="00DC6468">
              <w:t xml:space="preserve"> PREP assessment data</w:t>
            </w:r>
          </w:p>
          <w:p w14:paraId="43B725DE" w14:textId="77777777" w:rsidR="00C124B8" w:rsidRPr="00DC6468" w:rsidRDefault="0071646A" w:rsidP="00A64FA1">
            <w:pPr>
              <w:spacing w:after="0"/>
              <w:ind w:left="250" w:hanging="250"/>
            </w:pPr>
            <w:sdt>
              <w:sdtPr>
                <w:id w:val="47959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4B8" w:rsidRPr="00DC6468">
              <w:t xml:space="preserve"> Learning &amp; Observation captures</w:t>
            </w:r>
          </w:p>
          <w:p w14:paraId="64349F98" w14:textId="77777777" w:rsidR="00C124B8" w:rsidRDefault="0071646A" w:rsidP="00A64FA1">
            <w:pPr>
              <w:spacing w:after="0"/>
              <w:ind w:left="250" w:hanging="250"/>
            </w:pPr>
            <w:sdt>
              <w:sdtPr>
                <w:id w:val="19366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4B8" w:rsidRPr="00DC6468">
              <w:t xml:space="preserve"> Progress report</w:t>
            </w:r>
          </w:p>
          <w:p w14:paraId="51DB8447" w14:textId="77777777" w:rsidR="00C124B8" w:rsidRPr="00DC6468" w:rsidRDefault="0071646A" w:rsidP="00A64FA1">
            <w:pPr>
              <w:spacing w:after="0"/>
              <w:ind w:left="250" w:hanging="250"/>
            </w:pPr>
            <w:sdt>
              <w:sdtPr>
                <w:id w:val="-13445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4B8" w:rsidRPr="00DC6468">
              <w:t xml:space="preserve"> Additional documentation</w:t>
            </w:r>
          </w:p>
          <w:p w14:paraId="6D6E6D82" w14:textId="77777777" w:rsidR="00C124B8" w:rsidRPr="003F679B" w:rsidRDefault="0071646A" w:rsidP="00A64FA1">
            <w:pPr>
              <w:spacing w:after="120"/>
              <w:contextualSpacing/>
            </w:pPr>
            <w:sdt>
              <w:sdtPr>
                <w:id w:val="184143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4B8" w:rsidRPr="00DC6468">
              <w:t xml:space="preserve"> Other</w:t>
            </w:r>
          </w:p>
        </w:tc>
      </w:tr>
      <w:tr w:rsidR="00C124B8" w:rsidRPr="003F679B" w14:paraId="4D3FA87B" w14:textId="77777777" w:rsidTr="00A64FA1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C2D9F29" w14:textId="77777777" w:rsidR="00C124B8" w:rsidRPr="003F679B" w:rsidRDefault="00C124B8" w:rsidP="00A64FA1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C124B8" w:rsidRPr="003F679B" w14:paraId="1B7E1055" w14:textId="77777777" w:rsidTr="00A64FA1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9639307"/>
            <w:placeholder>
              <w:docPart w:val="F23F02EF2B4E41839A5B4C1A44F843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E2F668E" w14:textId="77777777" w:rsidR="00C124B8" w:rsidRPr="003F679B" w:rsidRDefault="00C124B8" w:rsidP="00A64FA1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C124B8" w:rsidRPr="003F679B" w14:paraId="4ED24C95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4E454FF0" w14:textId="77777777" w:rsidR="00C124B8" w:rsidRPr="003F679B" w:rsidRDefault="00C124B8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41899D4" w14:textId="77777777" w:rsidR="00C124B8" w:rsidRPr="003F679B" w:rsidRDefault="00C124B8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C124B8" w:rsidRPr="003F679B" w14:paraId="5AABB9DD" w14:textId="77777777" w:rsidTr="00A64FA1">
        <w:sdt>
          <w:sdtPr>
            <w:alias w:val="Rating scale"/>
            <w:tag w:val="Rating scale"/>
            <w:id w:val="144252111"/>
            <w:placeholder>
              <w:docPart w:val="0A39F01AB78B45FBBAADA813F8225F6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74D0BF8D" w14:textId="77777777" w:rsidR="00C124B8" w:rsidRPr="003F679B" w:rsidRDefault="00C124B8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7253859"/>
            <w:placeholder>
              <w:docPart w:val="DDA93CB7605646E2933BC6268A1BAD4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75172BF" w14:textId="77777777" w:rsidR="00C124B8" w:rsidRPr="003F679B" w:rsidRDefault="00C124B8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064122" w14:textId="77777777" w:rsidR="00C124B8" w:rsidRPr="003F679B" w:rsidRDefault="00C124B8" w:rsidP="00C124B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2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277F0CFF" w14:textId="6ECE32FF" w:rsidR="001D333F" w:rsidRDefault="00C124B8" w:rsidP="00C124B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85284C" w:rsidRPr="003F679B">
        <w:rPr>
          <w:sz w:val="18"/>
          <w:szCs w:val="18"/>
        </w:rPr>
        <w:t xml:space="preserve">Level 4 – </w:t>
      </w:r>
      <w:r w:rsidR="0085284C">
        <w:rPr>
          <w:sz w:val="18"/>
          <w:szCs w:val="18"/>
        </w:rPr>
        <w:t>Is</w:t>
      </w:r>
      <w:r w:rsidR="0085284C" w:rsidRPr="003F679B">
        <w:rPr>
          <w:sz w:val="18"/>
          <w:szCs w:val="18"/>
        </w:rPr>
        <w:t xml:space="preserve"> able to act with supervision at a distance</w:t>
      </w:r>
    </w:p>
    <w:p w14:paraId="53BC7516" w14:textId="77777777" w:rsidR="001D333F" w:rsidRDefault="001D333F" w:rsidP="0045375D">
      <w:pPr>
        <w:rPr>
          <w:sz w:val="18"/>
          <w:szCs w:val="18"/>
        </w:rPr>
      </w:pP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4A7CDD17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85284C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85284C" w:rsidRPr="0085284C">
        <w:rPr>
          <w:b/>
          <w:bCs/>
          <w:color w:val="384967"/>
          <w:sz w:val="22"/>
          <w:szCs w:val="22"/>
        </w:rPr>
        <w:t>Clinical scienc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71646A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71646A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71646A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71646A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71646A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08CBB1C1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>F</w:t>
      </w:r>
      <w:r w:rsidR="00714F4D" w:rsidRPr="003F679B">
        <w:rPr>
          <w:sz w:val="18"/>
          <w:szCs w:val="18"/>
        </w:rPr>
        <w:t>requently show</w:t>
      </w:r>
      <w:r w:rsidR="00CA623F">
        <w:rPr>
          <w:sz w:val="18"/>
          <w:szCs w:val="18"/>
        </w:rPr>
        <w:t>s</w:t>
      </w:r>
      <w:r w:rsidR="00714F4D"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 xml:space="preserve">they </w:t>
      </w:r>
      <w:r w:rsidR="00714F4D" w:rsidRPr="003F679B">
        <w:rPr>
          <w:sz w:val="18"/>
          <w:szCs w:val="18"/>
        </w:rPr>
        <w:t>apply this knowledge to practice</w:t>
      </w:r>
    </w:p>
    <w:p w14:paraId="6206B725" w14:textId="6EAAE90C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85284C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2036A0" w:rsidRPr="002036A0">
        <w:rPr>
          <w:b/>
          <w:bCs/>
          <w:color w:val="384967"/>
          <w:sz w:val="22"/>
          <w:szCs w:val="22"/>
        </w:rPr>
        <w:t>Acute kidney inju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71646A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71646A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71646A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71646A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71646A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17A83B71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421AF" w:rsidRPr="003F679B">
        <w:rPr>
          <w:sz w:val="18"/>
          <w:szCs w:val="18"/>
        </w:rPr>
        <w:t xml:space="preserve">3 – </w:t>
      </w:r>
      <w:r w:rsidR="00D421AF">
        <w:rPr>
          <w:sz w:val="18"/>
          <w:szCs w:val="18"/>
        </w:rPr>
        <w:t>K</w:t>
      </w:r>
      <w:r w:rsidR="00D421AF" w:rsidRPr="003F679B">
        <w:rPr>
          <w:sz w:val="18"/>
          <w:szCs w:val="18"/>
        </w:rPr>
        <w:t>n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how to apply this knowledge to practic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0CA692FC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2036A0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2036A0" w:rsidRPr="002036A0">
        <w:rPr>
          <w:b/>
          <w:bCs/>
          <w:color w:val="384967"/>
          <w:sz w:val="22"/>
          <w:szCs w:val="22"/>
        </w:rPr>
        <w:t>Chronic kidney disea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>
        <w:tc>
          <w:tcPr>
            <w:tcW w:w="1980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26FF96A" w14:textId="77777777" w:rsidR="00DC1078" w:rsidRPr="00DC6468" w:rsidRDefault="0071646A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71646A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71646A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71646A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71646A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>
        <w:tc>
          <w:tcPr>
            <w:tcW w:w="1980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15C1C9A" w14:textId="592E39C2" w:rsidR="002A539D" w:rsidRPr="003F679B" w:rsidRDefault="002A539D" w:rsidP="002A539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B2E31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 w:rsidR="00D31D40">
        <w:rPr>
          <w:sz w:val="18"/>
          <w:szCs w:val="18"/>
        </w:rPr>
        <w:t xml:space="preserve">Knows </w:t>
      </w:r>
      <w:r w:rsidR="00D31D40" w:rsidRPr="00D31D40">
        <w:rPr>
          <w:sz w:val="18"/>
          <w:szCs w:val="18"/>
        </w:rPr>
        <w:t>how to apply this knowledge to practice</w:t>
      </w:r>
    </w:p>
    <w:p w14:paraId="35C1FC1D" w14:textId="1E972484" w:rsidR="002A539D" w:rsidRPr="003F679B" w:rsidRDefault="002A539D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3B2E31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>F</w:t>
      </w:r>
      <w:r w:rsidR="003B2E31" w:rsidRPr="003F679B">
        <w:rPr>
          <w:sz w:val="18"/>
          <w:szCs w:val="18"/>
        </w:rPr>
        <w:t>requently show</w:t>
      </w:r>
      <w:r w:rsidR="003B2E31">
        <w:rPr>
          <w:sz w:val="18"/>
          <w:szCs w:val="18"/>
        </w:rPr>
        <w:t>s</w:t>
      </w:r>
      <w:r w:rsidR="003B2E31"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 xml:space="preserve">they </w:t>
      </w:r>
      <w:r w:rsidR="003B2E31" w:rsidRPr="003F679B">
        <w:rPr>
          <w:sz w:val="18"/>
          <w:szCs w:val="18"/>
        </w:rPr>
        <w:t>apply this knowledge to practice</w:t>
      </w:r>
    </w:p>
    <w:p w14:paraId="65E3AA45" w14:textId="7551D8B5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2036A0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2036A0" w:rsidRPr="002036A0">
        <w:rPr>
          <w:b/>
          <w:bCs/>
          <w:color w:val="384967"/>
          <w:sz w:val="22"/>
          <w:szCs w:val="22"/>
        </w:rPr>
        <w:t>Kidney transplant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>
        <w:tc>
          <w:tcPr>
            <w:tcW w:w="1980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05ECA995" w14:textId="77777777" w:rsidR="00DC1078" w:rsidRPr="00DC6468" w:rsidRDefault="0071646A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71646A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71646A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71646A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71646A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>
        <w:tc>
          <w:tcPr>
            <w:tcW w:w="1980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A7B2793" w14:textId="09C5C64D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 w:rsidR="00507368">
        <w:rPr>
          <w:sz w:val="18"/>
          <w:szCs w:val="18"/>
        </w:rPr>
        <w:t xml:space="preserve"> </w:t>
      </w:r>
      <w:r w:rsidR="002036A0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70680">
        <w:rPr>
          <w:sz w:val="18"/>
          <w:szCs w:val="18"/>
        </w:rPr>
        <w:t xml:space="preserve">Knows </w:t>
      </w:r>
      <w:r w:rsidR="006223E8">
        <w:rPr>
          <w:sz w:val="18"/>
          <w:szCs w:val="18"/>
        </w:rPr>
        <w:t>t</w:t>
      </w:r>
      <w:r w:rsidR="006223E8" w:rsidRPr="006223E8">
        <w:rPr>
          <w:sz w:val="18"/>
          <w:szCs w:val="18"/>
        </w:rPr>
        <w:t>he topics and concepts in this knowledge guide</w:t>
      </w:r>
    </w:p>
    <w:p w14:paraId="6D5C9E46" w14:textId="7923ADD1" w:rsidR="002B787B" w:rsidRPr="003F679B" w:rsidRDefault="002B787B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2036A0" w:rsidRPr="003F679B">
        <w:rPr>
          <w:sz w:val="18"/>
          <w:szCs w:val="18"/>
        </w:rPr>
        <w:t>Level</w:t>
      </w:r>
      <w:r w:rsidR="002036A0">
        <w:rPr>
          <w:sz w:val="18"/>
          <w:szCs w:val="18"/>
        </w:rPr>
        <w:t xml:space="preserve"> 3</w:t>
      </w:r>
      <w:r w:rsidR="002036A0" w:rsidRPr="003F679B">
        <w:rPr>
          <w:sz w:val="18"/>
          <w:szCs w:val="18"/>
        </w:rPr>
        <w:t xml:space="preserve"> – </w:t>
      </w:r>
      <w:r w:rsidR="002036A0">
        <w:rPr>
          <w:sz w:val="18"/>
          <w:szCs w:val="18"/>
        </w:rPr>
        <w:t xml:space="preserve">Knows </w:t>
      </w:r>
      <w:r w:rsidR="002036A0" w:rsidRPr="00D31D40">
        <w:rPr>
          <w:sz w:val="18"/>
          <w:szCs w:val="18"/>
        </w:rPr>
        <w:t>how to apply this knowledge to practice</w:t>
      </w:r>
    </w:p>
    <w:p w14:paraId="39D5DF43" w14:textId="4A47B80C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223E8">
        <w:rPr>
          <w:b/>
          <w:bCs/>
          <w:color w:val="384967"/>
          <w:sz w:val="22"/>
          <w:szCs w:val="22"/>
        </w:rPr>
        <w:t>20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6223E8" w:rsidRPr="006223E8">
        <w:rPr>
          <w:b/>
          <w:bCs/>
          <w:color w:val="384967"/>
          <w:sz w:val="22"/>
          <w:szCs w:val="22"/>
        </w:rPr>
        <w:t>Hypertens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>
        <w:tc>
          <w:tcPr>
            <w:tcW w:w="1980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4C15E2D" w14:textId="77777777" w:rsidR="00DC1078" w:rsidRPr="00DC6468" w:rsidRDefault="0071646A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71646A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71646A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71646A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71646A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>
        <w:tc>
          <w:tcPr>
            <w:tcW w:w="1980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0D84B27" w14:textId="62AED5D1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421AF">
        <w:rPr>
          <w:sz w:val="18"/>
          <w:szCs w:val="18"/>
        </w:rPr>
        <w:t>3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 xml:space="preserve">Knows </w:t>
      </w:r>
      <w:r w:rsidR="00D421AF" w:rsidRPr="00D31D40">
        <w:rPr>
          <w:sz w:val="18"/>
          <w:szCs w:val="18"/>
        </w:rPr>
        <w:t>how to apply this knowledge to practice</w:t>
      </w:r>
    </w:p>
    <w:p w14:paraId="74C7D6A1" w14:textId="03772056" w:rsidR="002B787B" w:rsidRDefault="002B787B" w:rsidP="002B787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421AF">
        <w:rPr>
          <w:sz w:val="18"/>
          <w:szCs w:val="18"/>
        </w:rPr>
        <w:t>4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>F</w:t>
      </w:r>
      <w:r w:rsidR="00D421AF" w:rsidRPr="003F679B">
        <w:rPr>
          <w:sz w:val="18"/>
          <w:szCs w:val="18"/>
        </w:rPr>
        <w:t>requently sh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</w:t>
      </w:r>
      <w:r w:rsidR="00D421AF">
        <w:rPr>
          <w:sz w:val="18"/>
          <w:szCs w:val="18"/>
        </w:rPr>
        <w:t xml:space="preserve">they </w:t>
      </w:r>
      <w:r w:rsidR="00D421AF" w:rsidRPr="003F679B">
        <w:rPr>
          <w:sz w:val="18"/>
          <w:szCs w:val="18"/>
        </w:rPr>
        <w:t>apply this knowledge to practice</w:t>
      </w:r>
    </w:p>
    <w:p w14:paraId="41168093" w14:textId="1BE1B5C6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223E8">
        <w:rPr>
          <w:b/>
          <w:bCs/>
          <w:color w:val="384967"/>
          <w:sz w:val="22"/>
          <w:szCs w:val="22"/>
        </w:rPr>
        <w:t>2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6223E8" w:rsidRPr="006223E8">
        <w:rPr>
          <w:b/>
          <w:bCs/>
          <w:color w:val="384967"/>
          <w:sz w:val="22"/>
          <w:szCs w:val="22"/>
        </w:rPr>
        <w:t>Glomerular, tubular</w:t>
      </w:r>
      <w:r w:rsidR="006223E8">
        <w:rPr>
          <w:b/>
          <w:bCs/>
          <w:color w:val="384967"/>
          <w:sz w:val="22"/>
          <w:szCs w:val="22"/>
        </w:rPr>
        <w:t xml:space="preserve"> </w:t>
      </w:r>
      <w:r w:rsidR="006223E8" w:rsidRPr="006223E8">
        <w:rPr>
          <w:b/>
          <w:bCs/>
          <w:color w:val="384967"/>
          <w:sz w:val="22"/>
          <w:szCs w:val="22"/>
        </w:rPr>
        <w:t>and interstitial nephriti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71646A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71646A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71646A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71646A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71646A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1D2602F" w14:textId="77777777" w:rsidR="006223E8" w:rsidRPr="003F679B" w:rsidRDefault="006223E8" w:rsidP="006223E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>
        <w:rPr>
          <w:sz w:val="18"/>
          <w:szCs w:val="18"/>
        </w:rPr>
        <w:t xml:space="preserve"> 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nows t</w:t>
      </w:r>
      <w:r w:rsidRPr="006223E8">
        <w:rPr>
          <w:sz w:val="18"/>
          <w:szCs w:val="18"/>
        </w:rPr>
        <w:t>he topics and concepts in this knowledge guide</w:t>
      </w:r>
    </w:p>
    <w:p w14:paraId="0EC0BFAC" w14:textId="77777777" w:rsidR="006223E8" w:rsidRPr="003F679B" w:rsidRDefault="006223E8" w:rsidP="006223E8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consolidation phase is Level</w:t>
      </w:r>
      <w:r>
        <w:rPr>
          <w:sz w:val="18"/>
          <w:szCs w:val="18"/>
        </w:rPr>
        <w:t xml:space="preserve"> 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14C127C7" w14:textId="51BBCA27" w:rsidR="000D70D8" w:rsidRPr="003F679B" w:rsidRDefault="000D70D8" w:rsidP="000D70D8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223E8">
        <w:rPr>
          <w:b/>
          <w:bCs/>
          <w:color w:val="384967"/>
          <w:sz w:val="22"/>
          <w:szCs w:val="22"/>
        </w:rPr>
        <w:t>22</w:t>
      </w:r>
      <w:r w:rsidR="00767E08">
        <w:rPr>
          <w:b/>
          <w:bCs/>
          <w:color w:val="384967"/>
          <w:sz w:val="22"/>
          <w:szCs w:val="22"/>
        </w:rPr>
        <w:t>:</w:t>
      </w:r>
      <w:r w:rsidRPr="003F679B">
        <w:rPr>
          <w:b/>
          <w:bCs/>
          <w:color w:val="384967"/>
          <w:sz w:val="22"/>
          <w:szCs w:val="22"/>
        </w:rPr>
        <w:t xml:space="preserve"> </w:t>
      </w:r>
      <w:r w:rsidR="00767E08" w:rsidRPr="00767E08">
        <w:rPr>
          <w:b/>
          <w:bCs/>
          <w:color w:val="384967"/>
          <w:sz w:val="22"/>
          <w:szCs w:val="22"/>
        </w:rPr>
        <w:t>Dialysi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D70D8" w:rsidRPr="003F679B" w14:paraId="4F9DF236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11FBAA9" w14:textId="77777777" w:rsidR="000D70D8" w:rsidRPr="003F679B" w:rsidRDefault="000D70D8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948B62B" w14:textId="77777777" w:rsidR="000D70D8" w:rsidRPr="003F679B" w:rsidRDefault="000D70D8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581621F" w14:textId="77777777" w:rsidR="000D70D8" w:rsidRPr="003F679B" w:rsidRDefault="000D70D8" w:rsidP="007D58BA">
            <w:pPr>
              <w:spacing w:after="0"/>
            </w:pPr>
            <w:r w:rsidRPr="003F679B">
              <w:t>Evidence</w:t>
            </w:r>
          </w:p>
        </w:tc>
      </w:tr>
      <w:tr w:rsidR="000D70D8" w:rsidRPr="003F679B" w14:paraId="60706C46" w14:textId="77777777" w:rsidTr="007D58BA">
        <w:sdt>
          <w:sdtPr>
            <w:alias w:val="Rating scale"/>
            <w:tag w:val="Rating scale"/>
            <w:id w:val="974876757"/>
            <w:placeholder>
              <w:docPart w:val="9645F102DCFD419C89800C14F1F4CA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961EF3C" w14:textId="77777777" w:rsidR="000D70D8" w:rsidRPr="003F679B" w:rsidRDefault="000D70D8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47994710"/>
            <w:placeholder>
              <w:docPart w:val="50F2254496C641CA856E0963FBB9D24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D23C709" w14:textId="77777777" w:rsidR="000D70D8" w:rsidRPr="003F679B" w:rsidRDefault="000D70D8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0977006" w14:textId="77777777" w:rsidR="000D70D8" w:rsidRPr="00DC6468" w:rsidRDefault="0071646A" w:rsidP="007D58BA">
            <w:pPr>
              <w:spacing w:after="0"/>
            </w:pPr>
            <w:sdt>
              <w:sdtPr>
                <w:id w:val="-17640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EP assessment data</w:t>
            </w:r>
          </w:p>
          <w:p w14:paraId="6CB16228" w14:textId="77777777" w:rsidR="000D70D8" w:rsidRPr="00DC6468" w:rsidRDefault="0071646A" w:rsidP="007D58BA">
            <w:pPr>
              <w:spacing w:after="0"/>
              <w:ind w:left="250" w:hanging="250"/>
            </w:pPr>
            <w:sdt>
              <w:sdtPr>
                <w:id w:val="5888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Learning &amp; Observation captures</w:t>
            </w:r>
          </w:p>
          <w:p w14:paraId="6C0F7969" w14:textId="77777777" w:rsidR="000D70D8" w:rsidRDefault="0071646A" w:rsidP="007D58BA">
            <w:pPr>
              <w:spacing w:after="0"/>
              <w:ind w:left="250" w:hanging="250"/>
            </w:pPr>
            <w:sdt>
              <w:sdtPr>
                <w:id w:val="6322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ogress report</w:t>
            </w:r>
          </w:p>
          <w:p w14:paraId="28B1AC1B" w14:textId="77777777" w:rsidR="000D70D8" w:rsidRPr="00DC6468" w:rsidRDefault="0071646A" w:rsidP="007D58BA">
            <w:pPr>
              <w:spacing w:after="0"/>
              <w:ind w:left="250" w:hanging="250"/>
            </w:pPr>
            <w:sdt>
              <w:sdtPr>
                <w:id w:val="18400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Additional documentation</w:t>
            </w:r>
          </w:p>
          <w:p w14:paraId="43243E22" w14:textId="77777777" w:rsidR="000D70D8" w:rsidRPr="003F679B" w:rsidRDefault="0071646A" w:rsidP="007D58BA">
            <w:pPr>
              <w:spacing w:after="120"/>
              <w:contextualSpacing/>
            </w:pPr>
            <w:sdt>
              <w:sdtPr>
                <w:id w:val="12720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Other</w:t>
            </w:r>
          </w:p>
        </w:tc>
      </w:tr>
      <w:tr w:rsidR="000D70D8" w:rsidRPr="003F679B" w14:paraId="3AB253BB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3F6B609" w14:textId="77777777" w:rsidR="000D70D8" w:rsidRPr="003F679B" w:rsidRDefault="000D70D8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D70D8" w:rsidRPr="003F679B" w14:paraId="353C6208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9141695"/>
            <w:placeholder>
              <w:docPart w:val="88952CD3496547C5BBEFD12E2DA7E6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30C51" w14:textId="77777777" w:rsidR="000D70D8" w:rsidRPr="003F679B" w:rsidRDefault="000D70D8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D70D8" w:rsidRPr="003F679B" w14:paraId="4B04C1A7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6889A83E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4083C7A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D70D8" w:rsidRPr="003F679B" w14:paraId="380ED1F5" w14:textId="77777777" w:rsidTr="007D58BA">
        <w:sdt>
          <w:sdtPr>
            <w:alias w:val="Rating scale"/>
            <w:tag w:val="Rating scale"/>
            <w:id w:val="-291449375"/>
            <w:placeholder>
              <w:docPart w:val="7BF3946A61F14E8B86E4F637A8A78C3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085F964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32619457"/>
            <w:placeholder>
              <w:docPart w:val="425851003CBA4E06899844E923AACAB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EBD1D02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998423" w14:textId="06288357" w:rsidR="000D70D8" w:rsidRPr="003F679B" w:rsidRDefault="000D70D8" w:rsidP="000D70D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767E08" w:rsidRPr="003F679B">
        <w:rPr>
          <w:sz w:val="18"/>
          <w:szCs w:val="18"/>
        </w:rPr>
        <w:t>Level</w:t>
      </w:r>
      <w:r w:rsidR="00767E08">
        <w:rPr>
          <w:sz w:val="18"/>
          <w:szCs w:val="18"/>
        </w:rPr>
        <w:t xml:space="preserve"> 2</w:t>
      </w:r>
      <w:r w:rsidR="00767E08" w:rsidRPr="003F679B">
        <w:rPr>
          <w:sz w:val="18"/>
          <w:szCs w:val="18"/>
        </w:rPr>
        <w:t xml:space="preserve"> – </w:t>
      </w:r>
      <w:r w:rsidR="00767E08">
        <w:rPr>
          <w:sz w:val="18"/>
          <w:szCs w:val="18"/>
        </w:rPr>
        <w:t>Knows t</w:t>
      </w:r>
      <w:r w:rsidR="00767E08" w:rsidRPr="006223E8">
        <w:rPr>
          <w:sz w:val="18"/>
          <w:szCs w:val="18"/>
        </w:rPr>
        <w:t>he topics and concepts in this knowledge guide</w:t>
      </w:r>
    </w:p>
    <w:p w14:paraId="3B6F0E47" w14:textId="77777777" w:rsidR="000D70D8" w:rsidRDefault="000D70D8" w:rsidP="000D70D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73CFAD5D" w14:textId="20EF2AA2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67E08">
        <w:rPr>
          <w:b/>
          <w:bCs/>
          <w:color w:val="384967"/>
          <w:sz w:val="22"/>
          <w:szCs w:val="22"/>
        </w:rPr>
        <w:t>2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CD644C" w:rsidRPr="00CD644C">
        <w:rPr>
          <w:b/>
          <w:bCs/>
          <w:color w:val="384967"/>
          <w:sz w:val="22"/>
          <w:szCs w:val="22"/>
        </w:rPr>
        <w:t>Inherited, congenital</w:t>
      </w:r>
      <w:r w:rsidR="00CD644C">
        <w:rPr>
          <w:b/>
          <w:bCs/>
          <w:color w:val="384967"/>
          <w:sz w:val="22"/>
          <w:szCs w:val="22"/>
        </w:rPr>
        <w:t xml:space="preserve"> </w:t>
      </w:r>
      <w:r w:rsidR="00CD644C" w:rsidRPr="00CD644C">
        <w:rPr>
          <w:b/>
          <w:bCs/>
          <w:color w:val="384967"/>
          <w:sz w:val="22"/>
          <w:szCs w:val="22"/>
        </w:rPr>
        <w:t>and rarer diseas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10A5FB5B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013AC518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A7EA62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D78214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44F6027E" w14:textId="77777777" w:rsidTr="007D58BA">
        <w:sdt>
          <w:sdtPr>
            <w:alias w:val="Rating scale"/>
            <w:tag w:val="Rating scale"/>
            <w:id w:val="631368533"/>
            <w:placeholder>
              <w:docPart w:val="A6630E0153984B96824D92B7E60B83D0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AA88D7A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75648343"/>
            <w:placeholder>
              <w:docPart w:val="793C16DBD4D04FC8A999642EB3944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F485CBC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1A62D9" w14:textId="77777777" w:rsidR="005F6072" w:rsidRPr="00DC6468" w:rsidRDefault="0071646A" w:rsidP="007D58BA">
            <w:pPr>
              <w:spacing w:after="0"/>
            </w:pPr>
            <w:sdt>
              <w:sdtPr>
                <w:id w:val="-18275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4D4F14C5" w14:textId="77777777" w:rsidR="005F6072" w:rsidRPr="00DC6468" w:rsidRDefault="0071646A" w:rsidP="007D58BA">
            <w:pPr>
              <w:spacing w:after="0"/>
              <w:ind w:left="250" w:hanging="250"/>
            </w:pPr>
            <w:sdt>
              <w:sdtPr>
                <w:id w:val="-135264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6DDC9FA8" w14:textId="77777777" w:rsidR="005F6072" w:rsidRDefault="0071646A" w:rsidP="007D58BA">
            <w:pPr>
              <w:spacing w:after="0"/>
              <w:ind w:left="250" w:hanging="250"/>
            </w:pPr>
            <w:sdt>
              <w:sdtPr>
                <w:id w:val="-824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43E5E4EB" w14:textId="77777777" w:rsidR="005F6072" w:rsidRPr="00DC6468" w:rsidRDefault="0071646A" w:rsidP="007D58BA">
            <w:pPr>
              <w:spacing w:after="0"/>
              <w:ind w:left="250" w:hanging="250"/>
            </w:pPr>
            <w:sdt>
              <w:sdtPr>
                <w:id w:val="-1138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658BF2FF" w14:textId="77777777" w:rsidR="005F6072" w:rsidRPr="003F679B" w:rsidRDefault="0071646A" w:rsidP="007D58BA">
            <w:pPr>
              <w:spacing w:after="120"/>
              <w:contextualSpacing/>
            </w:pPr>
            <w:sdt>
              <w:sdtPr>
                <w:id w:val="-9513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6F568AF6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CA7E28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2666E6DC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57106737"/>
            <w:placeholder>
              <w:docPart w:val="81F93C772B51423BBCE995CD745765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1DF5AD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1442F664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4B346CF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CB05893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6E43C8AF" w14:textId="77777777" w:rsidTr="007D58BA">
        <w:sdt>
          <w:sdtPr>
            <w:alias w:val="Rating scale"/>
            <w:tag w:val="Rating scale"/>
            <w:id w:val="1386915560"/>
            <w:placeholder>
              <w:docPart w:val="62BD426E5D9A4CFE96F767CDFE1F8C03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F31EE3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0062618"/>
            <w:placeholder>
              <w:docPart w:val="065A2DB279AB40669BA16B197172E3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F4CC05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22A896F" w14:textId="77777777" w:rsidR="00CD644C" w:rsidRPr="003F679B" w:rsidRDefault="00CD644C" w:rsidP="00CD644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>
        <w:rPr>
          <w:sz w:val="18"/>
          <w:szCs w:val="18"/>
        </w:rPr>
        <w:t xml:space="preserve"> 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nows t</w:t>
      </w:r>
      <w:r w:rsidRPr="006223E8">
        <w:rPr>
          <w:sz w:val="18"/>
          <w:szCs w:val="18"/>
        </w:rPr>
        <w:t>he topics and concepts in this knowledge guide</w:t>
      </w:r>
    </w:p>
    <w:p w14:paraId="34E7085E" w14:textId="77777777" w:rsidR="00CD644C" w:rsidRPr="003F679B" w:rsidRDefault="00CD644C" w:rsidP="00CD644C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consolidation phase is Level</w:t>
      </w:r>
      <w:r>
        <w:rPr>
          <w:sz w:val="18"/>
          <w:szCs w:val="18"/>
        </w:rPr>
        <w:t xml:space="preserve"> 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1B3C4C1C" w14:textId="3AAEB542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F81FA3">
        <w:rPr>
          <w:b/>
          <w:bCs/>
          <w:color w:val="384967"/>
          <w:sz w:val="22"/>
          <w:szCs w:val="22"/>
        </w:rPr>
        <w:t>2</w:t>
      </w:r>
      <w:r w:rsidR="00CD644C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431F6" w:rsidRPr="000431F6">
        <w:rPr>
          <w:b/>
          <w:bCs/>
          <w:color w:val="384967"/>
          <w:sz w:val="22"/>
          <w:szCs w:val="22"/>
        </w:rPr>
        <w:t>Urological issues and onco</w:t>
      </w:r>
      <w:r w:rsidR="000431F6">
        <w:rPr>
          <w:b/>
          <w:bCs/>
          <w:color w:val="384967"/>
          <w:sz w:val="22"/>
          <w:szCs w:val="22"/>
        </w:rPr>
        <w:t>-</w:t>
      </w:r>
      <w:r w:rsidR="000431F6" w:rsidRPr="000431F6">
        <w:rPr>
          <w:b/>
          <w:bCs/>
          <w:color w:val="384967"/>
          <w:sz w:val="22"/>
          <w:szCs w:val="22"/>
        </w:rPr>
        <w:t>nephr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0ACDC944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73409B58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094829F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C63C6C9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31BE6C88" w14:textId="77777777" w:rsidTr="007D58BA">
        <w:sdt>
          <w:sdtPr>
            <w:alias w:val="Rating scale"/>
            <w:tag w:val="Rating scale"/>
            <w:id w:val="165209405"/>
            <w:placeholder>
              <w:docPart w:val="C60F9FEECBA24A4C93C2229E6429974F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3AEEAAE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2634903"/>
            <w:placeholder>
              <w:docPart w:val="FDDFC725D5C846AEA4338E4524019F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86DD8CC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922DDCD" w14:textId="77777777" w:rsidR="005F6072" w:rsidRPr="00DC6468" w:rsidRDefault="0071646A" w:rsidP="007D58BA">
            <w:pPr>
              <w:spacing w:after="0"/>
            </w:pPr>
            <w:sdt>
              <w:sdtPr>
                <w:id w:val="17371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79A3FD8D" w14:textId="77777777" w:rsidR="005F6072" w:rsidRPr="00DC6468" w:rsidRDefault="0071646A" w:rsidP="007D58BA">
            <w:pPr>
              <w:spacing w:after="0"/>
              <w:ind w:left="250" w:hanging="250"/>
            </w:pPr>
            <w:sdt>
              <w:sdtPr>
                <w:id w:val="-17487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234302A2" w14:textId="77777777" w:rsidR="005F6072" w:rsidRDefault="0071646A" w:rsidP="007D58BA">
            <w:pPr>
              <w:spacing w:after="0"/>
              <w:ind w:left="250" w:hanging="250"/>
            </w:pPr>
            <w:sdt>
              <w:sdtPr>
                <w:id w:val="-20272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5CC8D6CB" w14:textId="77777777" w:rsidR="005F6072" w:rsidRPr="00DC6468" w:rsidRDefault="0071646A" w:rsidP="007D58BA">
            <w:pPr>
              <w:spacing w:after="0"/>
              <w:ind w:left="250" w:hanging="250"/>
            </w:pPr>
            <w:sdt>
              <w:sdtPr>
                <w:id w:val="15413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1FE510B3" w14:textId="77777777" w:rsidR="005F6072" w:rsidRPr="003F679B" w:rsidRDefault="0071646A" w:rsidP="007D58BA">
            <w:pPr>
              <w:spacing w:after="120"/>
              <w:contextualSpacing/>
            </w:pPr>
            <w:sdt>
              <w:sdtPr>
                <w:id w:val="15743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1E405104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1567E83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16E10B5F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4436895"/>
            <w:placeholder>
              <w:docPart w:val="9942798BC965482FA7AD50E3B18C1CC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470CFCF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4F6083C0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27E06D0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7D84875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53711D79" w14:textId="77777777" w:rsidTr="007D58BA">
        <w:sdt>
          <w:sdtPr>
            <w:alias w:val="Rating scale"/>
            <w:tag w:val="Rating scale"/>
            <w:id w:val="-413389116"/>
            <w:placeholder>
              <w:docPart w:val="5DACFC2D2B60494591A4E5A8118DF97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4AB2F05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09254588"/>
            <w:placeholder>
              <w:docPart w:val="85DC95DD9D7D46D38532F05D48BCD2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637BD96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584A012" w14:textId="5E41A080" w:rsidR="005F6072" w:rsidRPr="003F679B" w:rsidRDefault="005F6072" w:rsidP="005F607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0431F6" w:rsidRPr="003F679B">
        <w:rPr>
          <w:sz w:val="18"/>
          <w:szCs w:val="18"/>
        </w:rPr>
        <w:t>Level</w:t>
      </w:r>
      <w:r w:rsidR="000431F6">
        <w:rPr>
          <w:sz w:val="18"/>
          <w:szCs w:val="18"/>
        </w:rPr>
        <w:t xml:space="preserve"> 2</w:t>
      </w:r>
      <w:r w:rsidR="000431F6" w:rsidRPr="003F679B">
        <w:rPr>
          <w:sz w:val="18"/>
          <w:szCs w:val="18"/>
        </w:rPr>
        <w:t xml:space="preserve"> – </w:t>
      </w:r>
      <w:r w:rsidR="000431F6">
        <w:rPr>
          <w:sz w:val="18"/>
          <w:szCs w:val="18"/>
        </w:rPr>
        <w:t>Knows t</w:t>
      </w:r>
      <w:r w:rsidR="000431F6" w:rsidRPr="006223E8">
        <w:rPr>
          <w:sz w:val="18"/>
          <w:szCs w:val="18"/>
        </w:rPr>
        <w:t>he topics and concepts in this knowledge guide</w:t>
      </w:r>
    </w:p>
    <w:p w14:paraId="3BFDA8B5" w14:textId="77777777" w:rsidR="005F6072" w:rsidRDefault="005F6072" w:rsidP="005F607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720CB8B0" w14:textId="4D8AA0EB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F81FA3">
        <w:rPr>
          <w:b/>
          <w:bCs/>
          <w:color w:val="384967"/>
          <w:sz w:val="22"/>
          <w:szCs w:val="22"/>
        </w:rPr>
        <w:t>2</w:t>
      </w:r>
      <w:r w:rsidR="000431F6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431F6" w:rsidRPr="000431F6">
        <w:rPr>
          <w:b/>
          <w:bCs/>
          <w:color w:val="384967"/>
          <w:sz w:val="22"/>
          <w:szCs w:val="22"/>
        </w:rPr>
        <w:t>Adult interventional nephr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5DE7DEA0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6D161E70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49A9B1D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A3D54B8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25032C73" w14:textId="77777777" w:rsidTr="007D58BA">
        <w:sdt>
          <w:sdtPr>
            <w:alias w:val="Rating scale"/>
            <w:tag w:val="Rating scale"/>
            <w:id w:val="-1447232120"/>
            <w:placeholder>
              <w:docPart w:val="4D8C317D391140EF88719E9130D8ADD9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3547A6A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0970535"/>
            <w:placeholder>
              <w:docPart w:val="A6EF777E1CC24E33AA12EF79EFA665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AE909A0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9232626" w14:textId="77777777" w:rsidR="005F6072" w:rsidRPr="00DC6468" w:rsidRDefault="0071646A" w:rsidP="007D58BA">
            <w:pPr>
              <w:spacing w:after="0"/>
            </w:pPr>
            <w:sdt>
              <w:sdtPr>
                <w:id w:val="16332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347B76B8" w14:textId="77777777" w:rsidR="005F6072" w:rsidRPr="00DC6468" w:rsidRDefault="0071646A" w:rsidP="007D58BA">
            <w:pPr>
              <w:spacing w:after="0"/>
              <w:ind w:left="250" w:hanging="250"/>
            </w:pPr>
            <w:sdt>
              <w:sdtPr>
                <w:id w:val="-4571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7F862E6E" w14:textId="77777777" w:rsidR="005F6072" w:rsidRDefault="0071646A" w:rsidP="007D58BA">
            <w:pPr>
              <w:spacing w:after="0"/>
              <w:ind w:left="250" w:hanging="250"/>
            </w:pPr>
            <w:sdt>
              <w:sdtPr>
                <w:id w:val="-9161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59B03E00" w14:textId="77777777" w:rsidR="005F6072" w:rsidRPr="00DC6468" w:rsidRDefault="0071646A" w:rsidP="007D58BA">
            <w:pPr>
              <w:spacing w:after="0"/>
              <w:ind w:left="250" w:hanging="250"/>
            </w:pPr>
            <w:sdt>
              <w:sdtPr>
                <w:id w:val="-1646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59477292" w14:textId="77777777" w:rsidR="005F6072" w:rsidRPr="003F679B" w:rsidRDefault="0071646A" w:rsidP="007D58BA">
            <w:pPr>
              <w:spacing w:after="120"/>
              <w:contextualSpacing/>
            </w:pPr>
            <w:sdt>
              <w:sdtPr>
                <w:id w:val="-150835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222D657E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5CCF05A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5DD0E9A8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3503910"/>
            <w:placeholder>
              <w:docPart w:val="63C1F68C408A4451A4802592E6C631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29B6079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7242DC18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32A0BADB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2D41D1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3AC91BBE" w14:textId="77777777" w:rsidTr="007D58BA">
        <w:sdt>
          <w:sdtPr>
            <w:alias w:val="Rating scale"/>
            <w:tag w:val="Rating scale"/>
            <w:id w:val="-128554293"/>
            <w:placeholder>
              <w:docPart w:val="DAB9687C8FCB4D2589F699FEA6BD89E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A027783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75714828"/>
            <w:placeholder>
              <w:docPart w:val="E49357AE47A54F95876995002E8B4EA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BAF9A8F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2CD568A" w14:textId="77777777" w:rsidR="000431F6" w:rsidRPr="003F679B" w:rsidRDefault="000431F6" w:rsidP="000431F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>
        <w:rPr>
          <w:sz w:val="18"/>
          <w:szCs w:val="18"/>
        </w:rPr>
        <w:t xml:space="preserve"> 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nows t</w:t>
      </w:r>
      <w:r w:rsidRPr="006223E8">
        <w:rPr>
          <w:sz w:val="18"/>
          <w:szCs w:val="18"/>
        </w:rPr>
        <w:t>he topics and concepts in this knowledge guide</w:t>
      </w:r>
    </w:p>
    <w:p w14:paraId="2A7DC8F8" w14:textId="77777777" w:rsidR="000431F6" w:rsidRPr="003F679B" w:rsidRDefault="000431F6" w:rsidP="000431F6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consolidation phase is Level</w:t>
      </w:r>
      <w:r>
        <w:rPr>
          <w:sz w:val="18"/>
          <w:szCs w:val="18"/>
        </w:rPr>
        <w:t xml:space="preserve"> 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4B1E1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4F9B5D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71646A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71646A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BA11" w14:textId="77777777" w:rsidR="00876789" w:rsidRDefault="00876789" w:rsidP="00C161CD">
      <w:pPr>
        <w:spacing w:after="0" w:line="240" w:lineRule="auto"/>
      </w:pPr>
      <w:r>
        <w:separator/>
      </w:r>
    </w:p>
  </w:endnote>
  <w:endnote w:type="continuationSeparator" w:id="0">
    <w:p w14:paraId="172D8515" w14:textId="77777777" w:rsidR="00876789" w:rsidRDefault="00876789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AFF4" w14:textId="77777777" w:rsidR="00876789" w:rsidRDefault="00876789" w:rsidP="00C161CD">
      <w:pPr>
        <w:spacing w:after="0" w:line="240" w:lineRule="auto"/>
      </w:pPr>
      <w:r>
        <w:separator/>
      </w:r>
    </w:p>
  </w:footnote>
  <w:footnote w:type="continuationSeparator" w:id="0">
    <w:p w14:paraId="3D915D33" w14:textId="77777777" w:rsidR="00876789" w:rsidRDefault="00876789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F882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222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27383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159B"/>
    <w:rsid w:val="00042B85"/>
    <w:rsid w:val="000431F6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12C"/>
    <w:rsid w:val="00071CAB"/>
    <w:rsid w:val="00071D9F"/>
    <w:rsid w:val="000732F0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4023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2B8A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33F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33C8"/>
    <w:rsid w:val="002036A0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45D9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36B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1CC1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27FD"/>
    <w:rsid w:val="00383541"/>
    <w:rsid w:val="003840DA"/>
    <w:rsid w:val="00385439"/>
    <w:rsid w:val="00386D99"/>
    <w:rsid w:val="0039134E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4D8B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2B27"/>
    <w:rsid w:val="003F4983"/>
    <w:rsid w:val="003F4ED1"/>
    <w:rsid w:val="003F5F19"/>
    <w:rsid w:val="003F679B"/>
    <w:rsid w:val="003F6D01"/>
    <w:rsid w:val="003F71FC"/>
    <w:rsid w:val="003F78CA"/>
    <w:rsid w:val="00401ECB"/>
    <w:rsid w:val="0040362F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87615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07D6"/>
    <w:rsid w:val="005B21A1"/>
    <w:rsid w:val="005B2D39"/>
    <w:rsid w:val="005B493D"/>
    <w:rsid w:val="005B4C55"/>
    <w:rsid w:val="005B5323"/>
    <w:rsid w:val="005B6F73"/>
    <w:rsid w:val="005B7D9E"/>
    <w:rsid w:val="005C0209"/>
    <w:rsid w:val="005C0D38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9C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3E8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A7AC8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A53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46A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0F63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05D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67E08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284C"/>
    <w:rsid w:val="008569CE"/>
    <w:rsid w:val="00856D53"/>
    <w:rsid w:val="0086021F"/>
    <w:rsid w:val="008605D2"/>
    <w:rsid w:val="00861016"/>
    <w:rsid w:val="008616E6"/>
    <w:rsid w:val="00861C4B"/>
    <w:rsid w:val="00861D85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6789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93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5164"/>
    <w:rsid w:val="00967877"/>
    <w:rsid w:val="00967AB3"/>
    <w:rsid w:val="00967C9A"/>
    <w:rsid w:val="00970C93"/>
    <w:rsid w:val="00970E16"/>
    <w:rsid w:val="0097206B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05BC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32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124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158E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453B"/>
    <w:rsid w:val="00BC5198"/>
    <w:rsid w:val="00BC549C"/>
    <w:rsid w:val="00BC60A6"/>
    <w:rsid w:val="00BC6754"/>
    <w:rsid w:val="00BC6E6D"/>
    <w:rsid w:val="00BC76EE"/>
    <w:rsid w:val="00BC7BD6"/>
    <w:rsid w:val="00BD125E"/>
    <w:rsid w:val="00BD16D3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22E2"/>
    <w:rsid w:val="00C03EE1"/>
    <w:rsid w:val="00C04A2C"/>
    <w:rsid w:val="00C119A4"/>
    <w:rsid w:val="00C11C6D"/>
    <w:rsid w:val="00C12402"/>
    <w:rsid w:val="00C1241F"/>
    <w:rsid w:val="00C124B8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6CB4"/>
    <w:rsid w:val="00C4755D"/>
    <w:rsid w:val="00C52DA7"/>
    <w:rsid w:val="00C623A4"/>
    <w:rsid w:val="00C64A6F"/>
    <w:rsid w:val="00C64BD9"/>
    <w:rsid w:val="00C64F14"/>
    <w:rsid w:val="00C65647"/>
    <w:rsid w:val="00C67223"/>
    <w:rsid w:val="00C70754"/>
    <w:rsid w:val="00C70C33"/>
    <w:rsid w:val="00C71F72"/>
    <w:rsid w:val="00C73756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644C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4A68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601E8"/>
    <w:rsid w:val="00D64AED"/>
    <w:rsid w:val="00D6509E"/>
    <w:rsid w:val="00D655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0F04"/>
    <w:rsid w:val="00DA175A"/>
    <w:rsid w:val="00DA2F02"/>
    <w:rsid w:val="00DA372A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3C4C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113F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3245"/>
    <w:rsid w:val="00E66305"/>
    <w:rsid w:val="00E66C02"/>
    <w:rsid w:val="00E673F8"/>
    <w:rsid w:val="00E67643"/>
    <w:rsid w:val="00E679F0"/>
    <w:rsid w:val="00E70092"/>
    <w:rsid w:val="00E7288F"/>
    <w:rsid w:val="00E73229"/>
    <w:rsid w:val="00E75B21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30731"/>
    <w:rsid w:val="00F31062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15817E44"/>
    <w:rsid w:val="17BF0E65"/>
    <w:rsid w:val="2AFD0460"/>
    <w:rsid w:val="3382FA52"/>
    <w:rsid w:val="42F7498D"/>
    <w:rsid w:val="728540BE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Nephrology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Nephrology@racp.edu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Nephrology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81871/mod_resource/content/19/Nephrology-new-curricula-LTA-programs_v2.13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Nephrology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81871/mod_resource/content/19/Nephrology-new-curricula-LTA-programs_v2.13.pdf" TargetMode="External"/><Relationship Id="rId22" Type="http://schemas.openxmlformats.org/officeDocument/2006/relationships/hyperlink" Target="https://elearning.racp.edu.au/mod/book/view.php?id=39788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FF55B372485DA4412BD66F62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8EA4-CB32-4447-BF4B-71CCFA1DFC54}"/>
      </w:docPartPr>
      <w:docPartBody>
        <w:p w:rsidR="002402D0" w:rsidRDefault="00AC46D1">
          <w:pPr>
            <w:pStyle w:val="568CFF55B372485DA4412BD66F62F0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D791A45E45CC88AF2DCC8500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0E23-3D48-4C58-B123-E606539856F0}"/>
      </w:docPartPr>
      <w:docPartBody>
        <w:p w:rsidR="002402D0" w:rsidRDefault="00AC46D1">
          <w:pPr>
            <w:pStyle w:val="9424D791A45E45CC88AF2DCC8500D2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7C5A55D7C41BFAB98928F8FA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0BC6-F793-4C49-BD75-E103649BF138}"/>
      </w:docPartPr>
      <w:docPartBody>
        <w:p w:rsidR="002402D0" w:rsidRDefault="00AC46D1">
          <w:pPr>
            <w:pStyle w:val="4897C5A55D7C41BFAB98928F8FA71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E0BE5C29C449D89709DD3626D7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7515-3BC1-409D-8F3C-586D9FFF90AF}"/>
      </w:docPartPr>
      <w:docPartBody>
        <w:p w:rsidR="00CB4647" w:rsidRDefault="00205AA7" w:rsidP="00205AA7">
          <w:pPr>
            <w:pStyle w:val="6DE0BE5C29C449D89709DD3626D7F78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EB5CCCD880744E692790D531728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780E-9C14-47DD-9097-1D6D584BBD04}"/>
      </w:docPartPr>
      <w:docPartBody>
        <w:p w:rsidR="00CB4647" w:rsidRDefault="00205AA7" w:rsidP="00205AA7">
          <w:pPr>
            <w:pStyle w:val="9EB5CCCD880744E692790D531728837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5F102DCFD419C89800C14F1F4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2334-5DD5-4E48-A7E6-56E5801E2BB8}"/>
      </w:docPartPr>
      <w:docPartBody>
        <w:p w:rsidR="0088064E" w:rsidRDefault="00CB4647" w:rsidP="00CB4647">
          <w:pPr>
            <w:pStyle w:val="9645F102DCFD419C89800C14F1F4CA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0F2254496C641CA856E0963FBB9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0D08-CBEC-4ED1-ADBD-29E3BF01881D}"/>
      </w:docPartPr>
      <w:docPartBody>
        <w:p w:rsidR="0088064E" w:rsidRDefault="00CB4647" w:rsidP="00CB4647">
          <w:pPr>
            <w:pStyle w:val="50F2254496C641CA856E0963FBB9D24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52CD3496547C5BBEFD12E2DA7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B703-DBB2-4B92-9C80-BD9D8705F073}"/>
      </w:docPartPr>
      <w:docPartBody>
        <w:p w:rsidR="0088064E" w:rsidRDefault="00CB4647" w:rsidP="00CB4647">
          <w:pPr>
            <w:pStyle w:val="88952CD3496547C5BBEFD12E2DA7E6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3946A61F14E8B86E4F637A8A7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FD16-740B-44C3-BA2B-403154C63325}"/>
      </w:docPartPr>
      <w:docPartBody>
        <w:p w:rsidR="0088064E" w:rsidRDefault="00CB4647" w:rsidP="00CB4647">
          <w:pPr>
            <w:pStyle w:val="7BF3946A61F14E8B86E4F637A8A78C3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25851003CBA4E06899844E923AA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DA30-0B46-46E2-ABCC-282C8F7ED39B}"/>
      </w:docPartPr>
      <w:docPartBody>
        <w:p w:rsidR="0088064E" w:rsidRDefault="00CB4647" w:rsidP="00CB4647">
          <w:pPr>
            <w:pStyle w:val="425851003CBA4E06899844E923AACAB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30E0153984B96824D92B7E60B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DD4C-E3E6-43B8-AAFF-8988B3EBAA77}"/>
      </w:docPartPr>
      <w:docPartBody>
        <w:p w:rsidR="0088064E" w:rsidRDefault="00CB4647" w:rsidP="00CB4647">
          <w:pPr>
            <w:pStyle w:val="A6630E0153984B96824D92B7E60B83D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93C16DBD4D04FC8A999642EB394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39C2-847A-4EA2-A912-18949D54787A}"/>
      </w:docPartPr>
      <w:docPartBody>
        <w:p w:rsidR="0088064E" w:rsidRDefault="00CB4647" w:rsidP="00CB4647">
          <w:pPr>
            <w:pStyle w:val="793C16DBD4D04FC8A999642EB3944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93C772B51423BBCE995CD7457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BD6B-EB17-47F5-9D85-08CD3AEA48BE}"/>
      </w:docPartPr>
      <w:docPartBody>
        <w:p w:rsidR="0088064E" w:rsidRDefault="00CB4647" w:rsidP="00CB4647">
          <w:pPr>
            <w:pStyle w:val="81F93C772B51423BBCE995CD745765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D426E5D9A4CFE96F767CDFE1F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7AD2-8AB0-4A79-B709-C7BA52D18857}"/>
      </w:docPartPr>
      <w:docPartBody>
        <w:p w:rsidR="0088064E" w:rsidRDefault="00CB4647" w:rsidP="00CB4647">
          <w:pPr>
            <w:pStyle w:val="62BD426E5D9A4CFE96F767CDFE1F8C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5A2DB279AB40669BA16B197172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9712-1E7B-4528-8239-40C68B8462EA}"/>
      </w:docPartPr>
      <w:docPartBody>
        <w:p w:rsidR="0088064E" w:rsidRDefault="00CB4647" w:rsidP="00CB4647">
          <w:pPr>
            <w:pStyle w:val="065A2DB279AB40669BA16B197172E3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F9FEECBA24A4C93C2229E6429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35F0-2464-4B15-899D-431C1B4C6964}"/>
      </w:docPartPr>
      <w:docPartBody>
        <w:p w:rsidR="0088064E" w:rsidRDefault="00CB4647" w:rsidP="00CB4647">
          <w:pPr>
            <w:pStyle w:val="C60F9FEECBA24A4C93C2229E6429974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DDFC725D5C846AEA4338E452401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4DDB-F41C-43C0-A5A7-C93C20F1E499}"/>
      </w:docPartPr>
      <w:docPartBody>
        <w:p w:rsidR="0088064E" w:rsidRDefault="00CB4647" w:rsidP="00CB4647">
          <w:pPr>
            <w:pStyle w:val="FDDFC725D5C846AEA4338E4524019F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2798BC965482FA7AD50E3B18C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2D57-AC50-4AA2-ABD4-1A3FD8076AA6}"/>
      </w:docPartPr>
      <w:docPartBody>
        <w:p w:rsidR="0088064E" w:rsidRDefault="00CB4647" w:rsidP="00CB4647">
          <w:pPr>
            <w:pStyle w:val="9942798BC965482FA7AD50E3B18C1CC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CFC2D2B60494591A4E5A8118D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3D88-3371-4B94-B041-4373CF9AEA5B}"/>
      </w:docPartPr>
      <w:docPartBody>
        <w:p w:rsidR="0088064E" w:rsidRDefault="00CB4647" w:rsidP="00CB4647">
          <w:pPr>
            <w:pStyle w:val="5DACFC2D2B60494591A4E5A8118DF97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5DC95DD9D7D46D38532F05D48BC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ACE6-CD92-4797-B4D0-EA79B434C939}"/>
      </w:docPartPr>
      <w:docPartBody>
        <w:p w:rsidR="0088064E" w:rsidRDefault="00CB4647" w:rsidP="00CB4647">
          <w:pPr>
            <w:pStyle w:val="85DC95DD9D7D46D38532F05D48BCD2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C317D391140EF88719E9130D8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91EE-F2E5-4573-B193-6A62C8F59952}"/>
      </w:docPartPr>
      <w:docPartBody>
        <w:p w:rsidR="0088064E" w:rsidRDefault="00CB4647" w:rsidP="00CB4647">
          <w:pPr>
            <w:pStyle w:val="4D8C317D391140EF88719E9130D8ADD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6EF777E1CC24E33AA12EF79EFA6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F6BC-5C1C-40FF-8346-4FC678D56C0F}"/>
      </w:docPartPr>
      <w:docPartBody>
        <w:p w:rsidR="0088064E" w:rsidRDefault="00CB4647" w:rsidP="00CB4647">
          <w:pPr>
            <w:pStyle w:val="A6EF777E1CC24E33AA12EF79EFA665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1F68C408A4451A4802592E6C6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958B-5F0B-48CB-9CA5-83CC394E5C3F}"/>
      </w:docPartPr>
      <w:docPartBody>
        <w:p w:rsidR="0088064E" w:rsidRDefault="00CB4647" w:rsidP="00CB4647">
          <w:pPr>
            <w:pStyle w:val="63C1F68C408A4451A4802592E6C631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9687C8FCB4D2589F699FEA6BD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C95C-836F-4D8F-9C4E-36CF028FBDE1}"/>
      </w:docPartPr>
      <w:docPartBody>
        <w:p w:rsidR="0088064E" w:rsidRDefault="00CB4647" w:rsidP="00CB4647">
          <w:pPr>
            <w:pStyle w:val="DAB9687C8FCB4D2589F699FEA6BD89E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49357AE47A54F95876995002E8B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6A10-2108-45EC-8AF9-9D6BE1BD2E27}"/>
      </w:docPartPr>
      <w:docPartBody>
        <w:p w:rsidR="0088064E" w:rsidRDefault="00CB4647" w:rsidP="00CB4647">
          <w:pPr>
            <w:pStyle w:val="E49357AE47A54F95876995002E8B4E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EA7C3B4324C2D83F372204B6F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2B87-C61F-4FF6-AD29-11FF29D7A4CA}"/>
      </w:docPartPr>
      <w:docPartBody>
        <w:p w:rsidR="00AD38D2" w:rsidRDefault="0031136B" w:rsidP="0031136B">
          <w:pPr>
            <w:pStyle w:val="05FEA7C3B4324C2D83F372204B6FD8B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5F15708D55640C6A340BE8BB20C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1684-C259-4ED2-9074-83908FAF7FD3}"/>
      </w:docPartPr>
      <w:docPartBody>
        <w:p w:rsidR="00AD38D2" w:rsidRDefault="0031136B" w:rsidP="0031136B">
          <w:pPr>
            <w:pStyle w:val="F5F15708D55640C6A340BE8BB20C3F4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D78059DB14D36AF05390E9DB6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D378-8327-453B-B282-4B5B4708F43F}"/>
      </w:docPartPr>
      <w:docPartBody>
        <w:p w:rsidR="00AD38D2" w:rsidRDefault="0031136B" w:rsidP="0031136B">
          <w:pPr>
            <w:pStyle w:val="0E7D78059DB14D36AF05390E9DB670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10C3A0163449BA64746727210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BAF9-D6AF-45C1-BF0C-039B9FF9417F}"/>
      </w:docPartPr>
      <w:docPartBody>
        <w:p w:rsidR="00AD38D2" w:rsidRDefault="0031136B" w:rsidP="0031136B">
          <w:pPr>
            <w:pStyle w:val="6B110C3A0163449BA64746727210199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2B4285FC74341559F4FCA110ED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1DA1-7CA5-4A95-90C6-2E0323C737D6}"/>
      </w:docPartPr>
      <w:docPartBody>
        <w:p w:rsidR="00AD38D2" w:rsidRDefault="0031136B" w:rsidP="0031136B">
          <w:pPr>
            <w:pStyle w:val="82B4285FC74341559F4FCA110EDD1FB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8BB2FCDF241D0A14EF8463371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B250-2C82-4084-BAC0-E5FACBB44B1F}"/>
      </w:docPartPr>
      <w:docPartBody>
        <w:p w:rsidR="00AD38D2" w:rsidRDefault="0031136B" w:rsidP="0031136B">
          <w:pPr>
            <w:pStyle w:val="1368BB2FCDF241D0A14EF84633717A6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71EAC3CD44DAFA6C11D3E7508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E649-2B83-45F1-A8FE-E0C5BA0D3939}"/>
      </w:docPartPr>
      <w:docPartBody>
        <w:p w:rsidR="00AD38D2" w:rsidRDefault="0031136B" w:rsidP="0031136B">
          <w:pPr>
            <w:pStyle w:val="2D471EAC3CD44DAFA6C11D3E7508E4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A12FF168E46A28B6DF582BA26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B294-FAE3-4CAE-9B25-3F2DE3493355}"/>
      </w:docPartPr>
      <w:docPartBody>
        <w:p w:rsidR="00AD38D2" w:rsidRDefault="0031136B" w:rsidP="0031136B">
          <w:pPr>
            <w:pStyle w:val="2ABA12FF168E46A28B6DF582BA26A7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4751D75AE4278A57CC0AA07ED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38DE-188D-434B-B3D0-21E5648EEA33}"/>
      </w:docPartPr>
      <w:docPartBody>
        <w:p w:rsidR="00AD38D2" w:rsidRDefault="0031136B" w:rsidP="0031136B">
          <w:pPr>
            <w:pStyle w:val="6354751D75AE4278A57CC0AA07ED5F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6B251EB7AEB4549AFC40D4EAD69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2590-909C-46BF-880A-EF1BB2F31457}"/>
      </w:docPartPr>
      <w:docPartBody>
        <w:p w:rsidR="00AD38D2" w:rsidRDefault="0031136B" w:rsidP="0031136B">
          <w:pPr>
            <w:pStyle w:val="56B251EB7AEB4549AFC40D4EAD6985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8FB16045844F2BD277DEFEF95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8A56-3BA9-436A-946F-E625D3BA3BAF}"/>
      </w:docPartPr>
      <w:docPartBody>
        <w:p w:rsidR="00AD38D2" w:rsidRDefault="0031136B" w:rsidP="0031136B">
          <w:pPr>
            <w:pStyle w:val="A1E8FB16045844F2BD277DEFEF95814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99DF5FD5DA41C5BF573DE2B4D2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EA83-EEA3-4F0D-9552-A3754C227484}"/>
      </w:docPartPr>
      <w:docPartBody>
        <w:p w:rsidR="00AD38D2" w:rsidRDefault="0031136B" w:rsidP="0031136B">
          <w:pPr>
            <w:pStyle w:val="8799DF5FD5DA41C5BF573DE2B4D244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8C1CC68EF458F8C5CF23A69A6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E86A-4837-4DFB-BF1A-7F6310EA4345}"/>
      </w:docPartPr>
      <w:docPartBody>
        <w:p w:rsidR="00AD38D2" w:rsidRDefault="0031136B" w:rsidP="0031136B">
          <w:pPr>
            <w:pStyle w:val="59C8C1CC68EF458F8C5CF23A69A682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3AFB05F5C4F42B1D59FBD7F1F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A6B-38E5-4A9C-8011-B1E310B9C953}"/>
      </w:docPartPr>
      <w:docPartBody>
        <w:p w:rsidR="00AD38D2" w:rsidRDefault="0031136B" w:rsidP="0031136B">
          <w:pPr>
            <w:pStyle w:val="75E3AFB05F5C4F42B1D59FBD7F1F979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9170D7AA95F4A3B8BCF743A0429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6137-1392-4E73-B20A-874E04968ED4}"/>
      </w:docPartPr>
      <w:docPartBody>
        <w:p w:rsidR="00AD38D2" w:rsidRDefault="0031136B" w:rsidP="0031136B">
          <w:pPr>
            <w:pStyle w:val="C9170D7AA95F4A3B8BCF743A0429B4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F5AFB3773410E91A62FBAC213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3D86-172C-4F6D-8948-EBD7EC1114F1}"/>
      </w:docPartPr>
      <w:docPartBody>
        <w:p w:rsidR="00AD38D2" w:rsidRDefault="0031136B" w:rsidP="0031136B">
          <w:pPr>
            <w:pStyle w:val="B08F5AFB3773410E91A62FBAC213274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226D241C42D4D22B491833928A9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B94A-2D53-44A6-9F73-6B84140C8221}"/>
      </w:docPartPr>
      <w:docPartBody>
        <w:p w:rsidR="00AD38D2" w:rsidRDefault="0031136B" w:rsidP="0031136B">
          <w:pPr>
            <w:pStyle w:val="1226D241C42D4D22B491833928A9B4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F02EF2B4E41839A5B4C1A44F8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89AB-46AE-40E7-B9B4-88496AA3F339}"/>
      </w:docPartPr>
      <w:docPartBody>
        <w:p w:rsidR="00AD38D2" w:rsidRDefault="0031136B" w:rsidP="0031136B">
          <w:pPr>
            <w:pStyle w:val="F23F02EF2B4E41839A5B4C1A44F843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9F01AB78B45FBBAADA813F822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06FA-4893-4EB5-A8E6-593450D9C3D4}"/>
      </w:docPartPr>
      <w:docPartBody>
        <w:p w:rsidR="00AD38D2" w:rsidRDefault="0031136B" w:rsidP="0031136B">
          <w:pPr>
            <w:pStyle w:val="0A39F01AB78B45FBBAADA813F8225F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DA93CB7605646E2933BC6268A1B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5802-E4F4-44BC-8C79-115502B4C3CD}"/>
      </w:docPartPr>
      <w:docPartBody>
        <w:p w:rsidR="00AD38D2" w:rsidRDefault="0031136B" w:rsidP="0031136B">
          <w:pPr>
            <w:pStyle w:val="DDA93CB7605646E2933BC6268A1BAD4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967231B2A4F5884716346C7E8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B5FC-3CA6-4703-BFC4-180B5E2C7B55}"/>
      </w:docPartPr>
      <w:docPartBody>
        <w:p w:rsidR="0005593E" w:rsidRDefault="00E3113F" w:rsidP="00E3113F">
          <w:pPr>
            <w:pStyle w:val="6B2967231B2A4F5884716346C7E85C9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99E5A785B864C279AAA48B12632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E618-1F2E-4ADB-8272-7ECA45AD6C04}"/>
      </w:docPartPr>
      <w:docPartBody>
        <w:p w:rsidR="0005593E" w:rsidRDefault="00E3113F" w:rsidP="00E3113F">
          <w:pPr>
            <w:pStyle w:val="999E5A785B864C279AAA48B1263211D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B9F6659B92F476E99C9049D53795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5BD6-3BAD-47B2-A9CE-0C91720C0AF5}"/>
      </w:docPartPr>
      <w:docPartBody>
        <w:p w:rsidR="0005593E" w:rsidRDefault="00E3113F" w:rsidP="00E3113F">
          <w:pPr>
            <w:pStyle w:val="DB9F6659B92F476E99C9049D537954E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5B2E933AB4D4B569D61FA4C5D47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2FA6-37A6-4EFC-A287-9C3A11E8686C}"/>
      </w:docPartPr>
      <w:docPartBody>
        <w:p w:rsidR="0005593E" w:rsidRDefault="00E3113F" w:rsidP="00E3113F">
          <w:pPr>
            <w:pStyle w:val="05B2E933AB4D4B569D61FA4C5D47255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53C10919E484C2397C252CD13E8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9332-5B0B-49EC-82FA-1243CDF49F5C}"/>
      </w:docPartPr>
      <w:docPartBody>
        <w:p w:rsidR="0005593E" w:rsidRDefault="00E3113F" w:rsidP="00E3113F">
          <w:pPr>
            <w:pStyle w:val="153C10919E484C2397C252CD13E8C50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82AEBB6B73455081713C9C202C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A7E37-EF39-4B7E-8990-519C6192BD25}"/>
      </w:docPartPr>
      <w:docPartBody>
        <w:p w:rsidR="0005593E" w:rsidRDefault="00E3113F" w:rsidP="00E3113F">
          <w:pPr>
            <w:pStyle w:val="0682AEBB6B73455081713C9C202C9FA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06DFF19C06A48B0B557C93B3D2C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9A5C-DD06-4FE3-A77C-FCF61D7A5384}"/>
      </w:docPartPr>
      <w:docPartBody>
        <w:p w:rsidR="0005593E" w:rsidRDefault="00E3113F" w:rsidP="00E3113F">
          <w:pPr>
            <w:pStyle w:val="F06DFF19C06A48B0B557C93B3D2CE19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CE8DB22CD524AE3883C725A3B41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A979-8788-4C8B-8F4B-03E5FA4D4B17}"/>
      </w:docPartPr>
      <w:docPartBody>
        <w:p w:rsidR="0005593E" w:rsidRDefault="00E3113F" w:rsidP="00E3113F">
          <w:pPr>
            <w:pStyle w:val="ACE8DB22CD524AE3883C725A3B4103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FD07FE9EE97440CAD6D666E8674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582B-AF25-4C9A-A380-692EEEE52987}"/>
      </w:docPartPr>
      <w:docPartBody>
        <w:p w:rsidR="0005593E" w:rsidRDefault="00E3113F" w:rsidP="00E3113F">
          <w:pPr>
            <w:pStyle w:val="BFD07FE9EE97440CAD6D666E8674A3B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AFAC06F06A843F6ADE377AFCF5D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8013-B994-4756-865E-BF8432105F7B}"/>
      </w:docPartPr>
      <w:docPartBody>
        <w:p w:rsidR="0005593E" w:rsidRDefault="00E3113F" w:rsidP="00E3113F">
          <w:pPr>
            <w:pStyle w:val="7AFAC06F06A843F6ADE377AFCF5D54A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69FF6F4997C4CA8A48691101F08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8559-B587-4D87-B79E-0E31A03CAC0A}"/>
      </w:docPartPr>
      <w:docPartBody>
        <w:p w:rsidR="0005593E" w:rsidRDefault="00E3113F" w:rsidP="00E3113F">
          <w:pPr>
            <w:pStyle w:val="269FF6F4997C4CA8A48691101F0809B1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27383"/>
    <w:rsid w:val="0005593E"/>
    <w:rsid w:val="00056CC9"/>
    <w:rsid w:val="00064377"/>
    <w:rsid w:val="00097AFB"/>
    <w:rsid w:val="00153C9D"/>
    <w:rsid w:val="001A5082"/>
    <w:rsid w:val="001B44CA"/>
    <w:rsid w:val="00205AA7"/>
    <w:rsid w:val="002402D0"/>
    <w:rsid w:val="00294964"/>
    <w:rsid w:val="002E2022"/>
    <w:rsid w:val="003075C0"/>
    <w:rsid w:val="0031136B"/>
    <w:rsid w:val="00374101"/>
    <w:rsid w:val="0039134E"/>
    <w:rsid w:val="003E54E9"/>
    <w:rsid w:val="004B09DA"/>
    <w:rsid w:val="00555F15"/>
    <w:rsid w:val="00571F4F"/>
    <w:rsid w:val="005810C4"/>
    <w:rsid w:val="005B07D6"/>
    <w:rsid w:val="005B21A1"/>
    <w:rsid w:val="005D20F5"/>
    <w:rsid w:val="005E01F5"/>
    <w:rsid w:val="00643DD1"/>
    <w:rsid w:val="006C5073"/>
    <w:rsid w:val="006D77E9"/>
    <w:rsid w:val="006F757B"/>
    <w:rsid w:val="0078324B"/>
    <w:rsid w:val="007C4035"/>
    <w:rsid w:val="007D04A3"/>
    <w:rsid w:val="008075CA"/>
    <w:rsid w:val="00856069"/>
    <w:rsid w:val="008616E6"/>
    <w:rsid w:val="00866A7D"/>
    <w:rsid w:val="0088064E"/>
    <w:rsid w:val="00966D92"/>
    <w:rsid w:val="00984E22"/>
    <w:rsid w:val="009864BD"/>
    <w:rsid w:val="009C16C8"/>
    <w:rsid w:val="009D3AA5"/>
    <w:rsid w:val="00A40457"/>
    <w:rsid w:val="00A64790"/>
    <w:rsid w:val="00AA649D"/>
    <w:rsid w:val="00AA7DF0"/>
    <w:rsid w:val="00AC46D1"/>
    <w:rsid w:val="00AD38D2"/>
    <w:rsid w:val="00B01036"/>
    <w:rsid w:val="00B77763"/>
    <w:rsid w:val="00BA4852"/>
    <w:rsid w:val="00BB14FF"/>
    <w:rsid w:val="00C01D3A"/>
    <w:rsid w:val="00CB4098"/>
    <w:rsid w:val="00CB4647"/>
    <w:rsid w:val="00D15F07"/>
    <w:rsid w:val="00D228DE"/>
    <w:rsid w:val="00D43678"/>
    <w:rsid w:val="00D53437"/>
    <w:rsid w:val="00D73AB1"/>
    <w:rsid w:val="00D74780"/>
    <w:rsid w:val="00DC3C4C"/>
    <w:rsid w:val="00E3113F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E3113F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6DE0BE5C29C449D89709DD3626D7F785">
    <w:name w:val="6DE0BE5C29C449D89709DD3626D7F785"/>
    <w:rsid w:val="00205AA7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9EB5CCCD880744E692790D5317288374">
    <w:name w:val="9EB5CCCD880744E692790D5317288374"/>
    <w:rsid w:val="00205AA7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568CFF55B372485DA4412BD66F62F05D">
    <w:name w:val="568CFF55B372485DA4412BD66F62F05D"/>
  </w:style>
  <w:style w:type="paragraph" w:customStyle="1" w:styleId="9424D791A45E45CC88AF2DCC8500D2B0">
    <w:name w:val="9424D791A45E45CC88AF2DCC8500D2B0"/>
  </w:style>
  <w:style w:type="paragraph" w:customStyle="1" w:styleId="4897C5A55D7C41BFAB98928F8FA71607">
    <w:name w:val="4897C5A55D7C41BFAB98928F8FA71607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9645F102DCFD419C89800C14F1F4CA61">
    <w:name w:val="9645F102DCFD419C89800C14F1F4CA61"/>
    <w:rsid w:val="00CB4647"/>
  </w:style>
  <w:style w:type="paragraph" w:customStyle="1" w:styleId="50F2254496C641CA856E0963FBB9D248">
    <w:name w:val="50F2254496C641CA856E0963FBB9D248"/>
    <w:rsid w:val="00CB4647"/>
  </w:style>
  <w:style w:type="paragraph" w:customStyle="1" w:styleId="88952CD3496547C5BBEFD12E2DA7E6FE">
    <w:name w:val="88952CD3496547C5BBEFD12E2DA7E6FE"/>
    <w:rsid w:val="00CB4647"/>
  </w:style>
  <w:style w:type="paragraph" w:customStyle="1" w:styleId="7BF3946A61F14E8B86E4F637A8A78C38">
    <w:name w:val="7BF3946A61F14E8B86E4F637A8A78C38"/>
    <w:rsid w:val="00CB4647"/>
  </w:style>
  <w:style w:type="paragraph" w:customStyle="1" w:styleId="425851003CBA4E06899844E923AACAB5">
    <w:name w:val="425851003CBA4E06899844E923AACAB5"/>
    <w:rsid w:val="00CB4647"/>
  </w:style>
  <w:style w:type="paragraph" w:customStyle="1" w:styleId="A6630E0153984B96824D92B7E60B83D0">
    <w:name w:val="A6630E0153984B96824D92B7E60B83D0"/>
    <w:rsid w:val="00CB4647"/>
  </w:style>
  <w:style w:type="paragraph" w:customStyle="1" w:styleId="793C16DBD4D04FC8A999642EB39442E1">
    <w:name w:val="793C16DBD4D04FC8A999642EB39442E1"/>
    <w:rsid w:val="00CB4647"/>
  </w:style>
  <w:style w:type="paragraph" w:customStyle="1" w:styleId="81F93C772B51423BBCE995CD7457654E">
    <w:name w:val="81F93C772B51423BBCE995CD7457654E"/>
    <w:rsid w:val="00CB4647"/>
  </w:style>
  <w:style w:type="paragraph" w:customStyle="1" w:styleId="62BD426E5D9A4CFE96F767CDFE1F8C03">
    <w:name w:val="62BD426E5D9A4CFE96F767CDFE1F8C03"/>
    <w:rsid w:val="00CB4647"/>
  </w:style>
  <w:style w:type="paragraph" w:customStyle="1" w:styleId="065A2DB279AB40669BA16B197172E39D">
    <w:name w:val="065A2DB279AB40669BA16B197172E39D"/>
    <w:rsid w:val="00CB4647"/>
  </w:style>
  <w:style w:type="paragraph" w:customStyle="1" w:styleId="C60F9FEECBA24A4C93C2229E6429974F">
    <w:name w:val="C60F9FEECBA24A4C93C2229E6429974F"/>
    <w:rsid w:val="00CB4647"/>
  </w:style>
  <w:style w:type="paragraph" w:customStyle="1" w:styleId="FDDFC725D5C846AEA4338E4524019F16">
    <w:name w:val="FDDFC725D5C846AEA4338E4524019F16"/>
    <w:rsid w:val="00CB4647"/>
  </w:style>
  <w:style w:type="paragraph" w:customStyle="1" w:styleId="9942798BC965482FA7AD50E3B18C1CCF">
    <w:name w:val="9942798BC965482FA7AD50E3B18C1CCF"/>
    <w:rsid w:val="00CB4647"/>
  </w:style>
  <w:style w:type="paragraph" w:customStyle="1" w:styleId="5DACFC2D2B60494591A4E5A8118DF970">
    <w:name w:val="5DACFC2D2B60494591A4E5A8118DF970"/>
    <w:rsid w:val="00CB4647"/>
  </w:style>
  <w:style w:type="paragraph" w:customStyle="1" w:styleId="85DC95DD9D7D46D38532F05D48BCD2AD">
    <w:name w:val="85DC95DD9D7D46D38532F05D48BCD2AD"/>
    <w:rsid w:val="00CB4647"/>
  </w:style>
  <w:style w:type="paragraph" w:customStyle="1" w:styleId="4D8C317D391140EF88719E9130D8ADD9">
    <w:name w:val="4D8C317D391140EF88719E9130D8ADD9"/>
    <w:rsid w:val="00CB4647"/>
  </w:style>
  <w:style w:type="paragraph" w:customStyle="1" w:styleId="A6EF777E1CC24E33AA12EF79EFA66562">
    <w:name w:val="A6EF777E1CC24E33AA12EF79EFA66562"/>
    <w:rsid w:val="00CB4647"/>
  </w:style>
  <w:style w:type="paragraph" w:customStyle="1" w:styleId="63C1F68C408A4451A4802592E6C6310F">
    <w:name w:val="63C1F68C408A4451A4802592E6C6310F"/>
    <w:rsid w:val="00CB4647"/>
  </w:style>
  <w:style w:type="paragraph" w:customStyle="1" w:styleId="DAB9687C8FCB4D2589F699FEA6BD89E6">
    <w:name w:val="DAB9687C8FCB4D2589F699FEA6BD89E6"/>
    <w:rsid w:val="00CB4647"/>
  </w:style>
  <w:style w:type="paragraph" w:customStyle="1" w:styleId="E49357AE47A54F95876995002E8B4EA6">
    <w:name w:val="E49357AE47A54F95876995002E8B4EA6"/>
    <w:rsid w:val="00CB4647"/>
  </w:style>
  <w:style w:type="paragraph" w:customStyle="1" w:styleId="05FEA7C3B4324C2D83F372204B6FD8BB">
    <w:name w:val="05FEA7C3B4324C2D83F372204B6FD8BB"/>
    <w:rsid w:val="0031136B"/>
  </w:style>
  <w:style w:type="paragraph" w:customStyle="1" w:styleId="F5F15708D55640C6A340BE8BB20C3F4C">
    <w:name w:val="F5F15708D55640C6A340BE8BB20C3F4C"/>
    <w:rsid w:val="0031136B"/>
  </w:style>
  <w:style w:type="paragraph" w:customStyle="1" w:styleId="0E7D78059DB14D36AF05390E9DB670D9">
    <w:name w:val="0E7D78059DB14D36AF05390E9DB670D9"/>
    <w:rsid w:val="0031136B"/>
  </w:style>
  <w:style w:type="paragraph" w:customStyle="1" w:styleId="6B110C3A0163449BA647467272101998">
    <w:name w:val="6B110C3A0163449BA647467272101998"/>
    <w:rsid w:val="0031136B"/>
  </w:style>
  <w:style w:type="paragraph" w:customStyle="1" w:styleId="82B4285FC74341559F4FCA110EDD1FBB">
    <w:name w:val="82B4285FC74341559F4FCA110EDD1FBB"/>
    <w:rsid w:val="0031136B"/>
  </w:style>
  <w:style w:type="paragraph" w:customStyle="1" w:styleId="1368BB2FCDF241D0A14EF84633717A6B">
    <w:name w:val="1368BB2FCDF241D0A14EF84633717A6B"/>
    <w:rsid w:val="0031136B"/>
  </w:style>
  <w:style w:type="paragraph" w:customStyle="1" w:styleId="2D471EAC3CD44DAFA6C11D3E7508E416">
    <w:name w:val="2D471EAC3CD44DAFA6C11D3E7508E416"/>
    <w:rsid w:val="0031136B"/>
  </w:style>
  <w:style w:type="paragraph" w:customStyle="1" w:styleId="2ABA12FF168E46A28B6DF582BA26A741">
    <w:name w:val="2ABA12FF168E46A28B6DF582BA26A741"/>
    <w:rsid w:val="0031136B"/>
  </w:style>
  <w:style w:type="paragraph" w:customStyle="1" w:styleId="6354751D75AE4278A57CC0AA07ED5F1E">
    <w:name w:val="6354751D75AE4278A57CC0AA07ED5F1E"/>
    <w:rsid w:val="0031136B"/>
  </w:style>
  <w:style w:type="paragraph" w:customStyle="1" w:styleId="56B251EB7AEB4549AFC40D4EAD698530">
    <w:name w:val="56B251EB7AEB4549AFC40D4EAD698530"/>
    <w:rsid w:val="0031136B"/>
  </w:style>
  <w:style w:type="paragraph" w:customStyle="1" w:styleId="A1E8FB16045844F2BD277DEFEF95814A">
    <w:name w:val="A1E8FB16045844F2BD277DEFEF95814A"/>
    <w:rsid w:val="0031136B"/>
  </w:style>
  <w:style w:type="paragraph" w:customStyle="1" w:styleId="8799DF5FD5DA41C5BF573DE2B4D24442">
    <w:name w:val="8799DF5FD5DA41C5BF573DE2B4D24442"/>
    <w:rsid w:val="0031136B"/>
  </w:style>
  <w:style w:type="paragraph" w:customStyle="1" w:styleId="59C8C1CC68EF458F8C5CF23A69A682D2">
    <w:name w:val="59C8C1CC68EF458F8C5CF23A69A682D2"/>
    <w:rsid w:val="0031136B"/>
  </w:style>
  <w:style w:type="paragraph" w:customStyle="1" w:styleId="75E3AFB05F5C4F42B1D59FBD7F1F9796">
    <w:name w:val="75E3AFB05F5C4F42B1D59FBD7F1F9796"/>
    <w:rsid w:val="0031136B"/>
  </w:style>
  <w:style w:type="paragraph" w:customStyle="1" w:styleId="C9170D7AA95F4A3B8BCF743A0429B40D">
    <w:name w:val="C9170D7AA95F4A3B8BCF743A0429B40D"/>
    <w:rsid w:val="0031136B"/>
  </w:style>
  <w:style w:type="paragraph" w:customStyle="1" w:styleId="B08F5AFB3773410E91A62FBAC2132740">
    <w:name w:val="B08F5AFB3773410E91A62FBAC2132740"/>
    <w:rsid w:val="0031136B"/>
  </w:style>
  <w:style w:type="paragraph" w:customStyle="1" w:styleId="1226D241C42D4D22B491833928A9B4D9">
    <w:name w:val="1226D241C42D4D22B491833928A9B4D9"/>
    <w:rsid w:val="0031136B"/>
  </w:style>
  <w:style w:type="paragraph" w:customStyle="1" w:styleId="F23F02EF2B4E41839A5B4C1A44F8438D">
    <w:name w:val="F23F02EF2B4E41839A5B4C1A44F8438D"/>
    <w:rsid w:val="0031136B"/>
  </w:style>
  <w:style w:type="paragraph" w:customStyle="1" w:styleId="0A39F01AB78B45FBBAADA813F8225F60">
    <w:name w:val="0A39F01AB78B45FBBAADA813F8225F60"/>
    <w:rsid w:val="0031136B"/>
  </w:style>
  <w:style w:type="paragraph" w:customStyle="1" w:styleId="DDA93CB7605646E2933BC6268A1BAD49">
    <w:name w:val="DDA93CB7605646E2933BC6268A1BAD49"/>
    <w:rsid w:val="0031136B"/>
  </w:style>
  <w:style w:type="paragraph" w:customStyle="1" w:styleId="6B2967231B2A4F5884716346C7E85C90">
    <w:name w:val="6B2967231B2A4F5884716346C7E85C90"/>
    <w:rsid w:val="00E3113F"/>
  </w:style>
  <w:style w:type="paragraph" w:customStyle="1" w:styleId="999E5A785B864C279AAA48B1263211D0">
    <w:name w:val="999E5A785B864C279AAA48B1263211D0"/>
    <w:rsid w:val="00E3113F"/>
  </w:style>
  <w:style w:type="paragraph" w:customStyle="1" w:styleId="DB9F6659B92F476E99C9049D537954EE">
    <w:name w:val="DB9F6659B92F476E99C9049D537954EE"/>
    <w:rsid w:val="00E3113F"/>
  </w:style>
  <w:style w:type="paragraph" w:customStyle="1" w:styleId="05B2E933AB4D4B569D61FA4C5D472550">
    <w:name w:val="05B2E933AB4D4B569D61FA4C5D472550"/>
    <w:rsid w:val="00E3113F"/>
  </w:style>
  <w:style w:type="paragraph" w:customStyle="1" w:styleId="153C10919E484C2397C252CD13E8C507">
    <w:name w:val="153C10919E484C2397C252CD13E8C507"/>
    <w:rsid w:val="00E3113F"/>
  </w:style>
  <w:style w:type="paragraph" w:customStyle="1" w:styleId="0682AEBB6B73455081713C9C202C9FA3">
    <w:name w:val="0682AEBB6B73455081713C9C202C9FA3"/>
    <w:rsid w:val="00E3113F"/>
  </w:style>
  <w:style w:type="paragraph" w:customStyle="1" w:styleId="F06DFF19C06A48B0B557C93B3D2CE19F">
    <w:name w:val="F06DFF19C06A48B0B557C93B3D2CE19F"/>
    <w:rsid w:val="00E3113F"/>
  </w:style>
  <w:style w:type="paragraph" w:customStyle="1" w:styleId="ACE8DB22CD524AE3883C725A3B410305">
    <w:name w:val="ACE8DB22CD524AE3883C725A3B410305"/>
    <w:rsid w:val="00E3113F"/>
  </w:style>
  <w:style w:type="paragraph" w:customStyle="1" w:styleId="BFD07FE9EE97440CAD6D666E8674A3B7">
    <w:name w:val="BFD07FE9EE97440CAD6D666E8674A3B7"/>
    <w:rsid w:val="00E3113F"/>
  </w:style>
  <w:style w:type="paragraph" w:customStyle="1" w:styleId="7AFAC06F06A843F6ADE377AFCF5D54A0">
    <w:name w:val="7AFAC06F06A843F6ADE377AFCF5D54A0"/>
    <w:rsid w:val="00E3113F"/>
  </w:style>
  <w:style w:type="paragraph" w:customStyle="1" w:styleId="269FF6F4997C4CA8A48691101F0809B1">
    <w:name w:val="269FF6F4997C4CA8A48691101F0809B1"/>
    <w:rsid w:val="00E31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a641e2b-64c6-468e-9899-eeeefe7f60c9"/>
    <ds:schemaRef ds:uri="http://schemas.microsoft.com/office/infopath/2007/PartnerControls"/>
    <ds:schemaRef ds:uri="b506afe1-7903-4a13-a9c6-b1beff5bfe9f"/>
  </ds:schemaRefs>
</ds:datastoreItem>
</file>

<file path=customXml/itemProps2.xml><?xml version="1.0" encoding="utf-8"?>
<ds:datastoreItem xmlns:ds="http://schemas.openxmlformats.org/officeDocument/2006/customXml" ds:itemID="{F3BDD635-D1DC-416C-A586-63D4AF3A64FD}"/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96</Words>
  <Characters>32984</Characters>
  <Application>Microsoft Office Word</Application>
  <DocSecurity>0</DocSecurity>
  <Lines>1499</Lines>
  <Paragraphs>1347</Paragraphs>
  <ScaleCrop>false</ScaleCrop>
  <Company/>
  <LinksUpToDate>false</LinksUpToDate>
  <CharactersWithSpaces>3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41</cp:revision>
  <dcterms:created xsi:type="dcterms:W3CDTF">2026-02-09T06:05:00Z</dcterms:created>
  <dcterms:modified xsi:type="dcterms:W3CDTF">2026-04-0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